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70" w:rsidRPr="001E311C" w:rsidRDefault="00AB4AA6" w:rsidP="001D508C">
      <w:pPr>
        <w:spacing w:after="120"/>
        <w:jc w:val="center"/>
        <w:rPr>
          <w:rFonts w:cs="Times New Roman"/>
          <w:b/>
          <w:sz w:val="32"/>
          <w:szCs w:val="32"/>
        </w:rPr>
      </w:pPr>
      <w:r w:rsidRPr="001E311C">
        <w:rPr>
          <w:rFonts w:cs="Times New Roman"/>
          <w:b/>
          <w:sz w:val="32"/>
          <w:szCs w:val="32"/>
        </w:rPr>
        <w:t xml:space="preserve">Новогодний праздник </w:t>
      </w:r>
      <w:r w:rsidRPr="001E311C">
        <w:rPr>
          <w:rFonts w:cs="Times New Roman"/>
          <w:b/>
          <w:sz w:val="32"/>
          <w:szCs w:val="32"/>
          <w:lang w:val="en-US"/>
        </w:rPr>
        <w:t>II</w:t>
      </w:r>
      <w:r w:rsidRPr="001E311C">
        <w:rPr>
          <w:rFonts w:cs="Times New Roman"/>
          <w:b/>
          <w:sz w:val="32"/>
          <w:szCs w:val="32"/>
        </w:rPr>
        <w:t xml:space="preserve"> млад. и сред. групп.</w:t>
      </w:r>
    </w:p>
    <w:p w:rsidR="00AB4AA6" w:rsidRPr="001E311C" w:rsidRDefault="00AB4AA6" w:rsidP="001D508C">
      <w:pPr>
        <w:spacing w:after="120"/>
        <w:jc w:val="center"/>
        <w:rPr>
          <w:rFonts w:cs="Times New Roman"/>
          <w:b/>
          <w:i/>
          <w:sz w:val="32"/>
          <w:szCs w:val="32"/>
        </w:rPr>
      </w:pPr>
      <w:r w:rsidRPr="001E311C">
        <w:rPr>
          <w:rFonts w:cs="Times New Roman"/>
          <w:b/>
          <w:i/>
          <w:sz w:val="32"/>
          <w:szCs w:val="32"/>
        </w:rPr>
        <w:t>«Заячья избушка».</w:t>
      </w:r>
    </w:p>
    <w:p w:rsidR="00AB4AA6" w:rsidRPr="001E311C" w:rsidRDefault="00AB4AA6" w:rsidP="001E311C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Дети заходят в зал под музыку и встают в круг.</w:t>
      </w:r>
      <w:r w:rsidR="001E311C" w:rsidRPr="001E311C">
        <w:rPr>
          <w:rFonts w:cs="Times New Roman"/>
          <w:b/>
          <w:i/>
        </w:rPr>
        <w:t xml:space="preserve"> Ё</w:t>
      </w:r>
      <w:r w:rsidR="001E311C">
        <w:rPr>
          <w:rFonts w:cs="Times New Roman"/>
          <w:b/>
          <w:i/>
        </w:rPr>
        <w:t>лочка горит.</w:t>
      </w:r>
    </w:p>
    <w:p w:rsidR="00AB4AA6" w:rsidRPr="001E311C" w:rsidRDefault="00AB4AA6" w:rsidP="00230BD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Ведущая. </w:t>
      </w:r>
      <w:r w:rsidRPr="001E311C">
        <w:rPr>
          <w:rFonts w:cs="Times New Roman"/>
        </w:rPr>
        <w:t>Вот и наступил самый веселый, самый в</w:t>
      </w:r>
      <w:r w:rsidR="001E311C">
        <w:rPr>
          <w:rFonts w:cs="Times New Roman"/>
        </w:rPr>
        <w:t>олшебный праздник – Новый год. С</w:t>
      </w:r>
      <w:r w:rsidRPr="001E311C">
        <w:rPr>
          <w:rFonts w:cs="Times New Roman"/>
        </w:rPr>
        <w:t xml:space="preserve">колько радости, смеха и счастья приносит он вместе с морозцем и снежком. </w:t>
      </w:r>
    </w:p>
    <w:p w:rsidR="00230BD7" w:rsidRPr="001E311C" w:rsidRDefault="00EB5BE9" w:rsidP="00EB5BE9">
      <w:pPr>
        <w:tabs>
          <w:tab w:val="left" w:pos="709"/>
        </w:tabs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Дети.</w:t>
      </w:r>
      <w:r w:rsidRPr="001E311C">
        <w:rPr>
          <w:rFonts w:cs="Times New Roman"/>
        </w:rPr>
        <w:t xml:space="preserve"> </w:t>
      </w:r>
      <w:r w:rsidRPr="001E311C">
        <w:rPr>
          <w:rFonts w:cs="Times New Roman"/>
          <w:b/>
        </w:rPr>
        <w:t>1.</w:t>
      </w:r>
      <w:r w:rsidRPr="001E311C">
        <w:rPr>
          <w:rFonts w:cs="Times New Roman"/>
        </w:rPr>
        <w:t xml:space="preserve"> </w:t>
      </w:r>
      <w:r w:rsidR="00230BD7" w:rsidRPr="001E311C">
        <w:rPr>
          <w:rFonts w:cs="Times New Roman"/>
        </w:rPr>
        <w:t>Весёлый зал блестит сегодня!</w:t>
      </w:r>
    </w:p>
    <w:p w:rsidR="00230BD7" w:rsidRPr="001E311C" w:rsidRDefault="00230BD7" w:rsidP="00EB5BE9">
      <w:pPr>
        <w:spacing w:after="0" w:line="360" w:lineRule="auto"/>
        <w:ind w:left="993"/>
        <w:rPr>
          <w:rFonts w:cs="Times New Roman"/>
        </w:rPr>
      </w:pPr>
      <w:r w:rsidRPr="001E311C">
        <w:rPr>
          <w:rFonts w:cs="Times New Roman"/>
        </w:rPr>
        <w:t>Сверкает множеством огней!</w:t>
      </w:r>
    </w:p>
    <w:p w:rsidR="00230BD7" w:rsidRPr="001E311C" w:rsidRDefault="00EB5BE9" w:rsidP="00230BD7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  <w:b/>
        </w:rPr>
        <w:t>2.</w:t>
      </w:r>
      <w:r w:rsidRPr="001E311C">
        <w:rPr>
          <w:rFonts w:cs="Times New Roman"/>
        </w:rPr>
        <w:t xml:space="preserve"> </w:t>
      </w:r>
      <w:r w:rsidR="00230BD7" w:rsidRPr="001E311C">
        <w:rPr>
          <w:rFonts w:cs="Times New Roman"/>
        </w:rPr>
        <w:t>На шумный праздник Новогодний</w:t>
      </w:r>
    </w:p>
    <w:p w:rsidR="00230BD7" w:rsidRPr="001E311C" w:rsidRDefault="00230BD7" w:rsidP="00EB5BE9">
      <w:pPr>
        <w:spacing w:after="0" w:line="360" w:lineRule="auto"/>
        <w:ind w:left="993"/>
        <w:rPr>
          <w:rFonts w:cs="Times New Roman"/>
        </w:rPr>
      </w:pPr>
      <w:r w:rsidRPr="001E311C">
        <w:rPr>
          <w:rFonts w:cs="Times New Roman"/>
        </w:rPr>
        <w:t>Зовет приветливо друзей!</w:t>
      </w:r>
    </w:p>
    <w:p w:rsidR="00230BD7" w:rsidRPr="001E311C" w:rsidRDefault="00EB5BE9" w:rsidP="00230BD7">
      <w:pPr>
        <w:spacing w:after="0" w:line="360" w:lineRule="auto"/>
        <w:ind w:left="709"/>
        <w:rPr>
          <w:rFonts w:cs="Times New Roman"/>
        </w:rPr>
      </w:pPr>
      <w:r w:rsidRPr="00EB5BE9">
        <w:rPr>
          <w:rFonts w:cs="Times New Roman"/>
          <w:b/>
        </w:rPr>
        <w:t>3.</w:t>
      </w:r>
      <w:r>
        <w:rPr>
          <w:rFonts w:cs="Times New Roman"/>
        </w:rPr>
        <w:t xml:space="preserve"> </w:t>
      </w:r>
      <w:r w:rsidR="00230BD7" w:rsidRPr="001E311C">
        <w:rPr>
          <w:rFonts w:cs="Times New Roman"/>
        </w:rPr>
        <w:t>Возле елочки сегодня раздаются голоса:</w:t>
      </w:r>
    </w:p>
    <w:p w:rsidR="00230BD7" w:rsidRPr="001E311C" w:rsidRDefault="00230BD7" w:rsidP="00EB5BE9">
      <w:pPr>
        <w:spacing w:after="0" w:line="360" w:lineRule="auto"/>
        <w:ind w:left="993"/>
        <w:rPr>
          <w:rFonts w:cs="Times New Roman"/>
        </w:rPr>
      </w:pPr>
      <w:r w:rsidRPr="001E311C">
        <w:rPr>
          <w:rFonts w:cs="Times New Roman"/>
        </w:rPr>
        <w:t>Здравствуй праздник Новогодний!</w:t>
      </w:r>
    </w:p>
    <w:p w:rsidR="00230BD7" w:rsidRPr="001E311C" w:rsidRDefault="00230BD7" w:rsidP="00230BD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Все дети.</w:t>
      </w:r>
      <w:r w:rsidRPr="001E311C">
        <w:rPr>
          <w:rFonts w:cs="Times New Roman"/>
        </w:rPr>
        <w:t xml:space="preserve"> Здравствуй ёлочка краса!</w:t>
      </w:r>
    </w:p>
    <w:p w:rsidR="001D508C" w:rsidRPr="001E311C" w:rsidRDefault="00EB5BE9" w:rsidP="00EB5BE9">
      <w:pPr>
        <w:tabs>
          <w:tab w:val="left" w:pos="1134"/>
        </w:tabs>
        <w:spacing w:after="0" w:line="360" w:lineRule="auto"/>
        <w:ind w:left="709"/>
        <w:rPr>
          <w:rFonts w:cs="Times New Roman"/>
        </w:rPr>
      </w:pPr>
      <w:r w:rsidRPr="00EB5BE9">
        <w:rPr>
          <w:rFonts w:cs="Times New Roman"/>
          <w:b/>
        </w:rPr>
        <w:t xml:space="preserve">4. </w:t>
      </w:r>
      <w:r w:rsidR="001D508C" w:rsidRPr="001E311C">
        <w:rPr>
          <w:rFonts w:cs="Times New Roman"/>
        </w:rPr>
        <w:t>Вот как ёлка нарядилась</w:t>
      </w:r>
    </w:p>
    <w:p w:rsidR="001D508C" w:rsidRPr="001E311C" w:rsidRDefault="001D508C" w:rsidP="001D508C">
      <w:pPr>
        <w:spacing w:after="0" w:line="360" w:lineRule="auto"/>
        <w:ind w:firstLine="993"/>
        <w:rPr>
          <w:rFonts w:cs="Times New Roman"/>
        </w:rPr>
      </w:pPr>
      <w:r w:rsidRPr="001E311C">
        <w:rPr>
          <w:rFonts w:cs="Times New Roman"/>
        </w:rPr>
        <w:t>И пришла к нам в детский сад.</w:t>
      </w:r>
    </w:p>
    <w:p w:rsidR="001D508C" w:rsidRPr="001E311C" w:rsidRDefault="00EB5BE9" w:rsidP="00EB5BE9">
      <w:pPr>
        <w:spacing w:after="0" w:line="360" w:lineRule="auto"/>
        <w:ind w:firstLine="709"/>
        <w:rPr>
          <w:rFonts w:cs="Times New Roman"/>
        </w:rPr>
      </w:pPr>
      <w:r w:rsidRPr="00EB5BE9">
        <w:rPr>
          <w:rFonts w:cs="Times New Roman"/>
          <w:b/>
        </w:rPr>
        <w:t>5.</w:t>
      </w:r>
      <w:r>
        <w:rPr>
          <w:rFonts w:cs="Times New Roman"/>
        </w:rPr>
        <w:t xml:space="preserve"> </w:t>
      </w:r>
      <w:r w:rsidR="001D508C" w:rsidRPr="001E311C">
        <w:rPr>
          <w:rFonts w:cs="Times New Roman"/>
        </w:rPr>
        <w:t>А под ёлкой посмотрите</w:t>
      </w:r>
    </w:p>
    <w:p w:rsidR="001D508C" w:rsidRPr="001E311C" w:rsidRDefault="001D508C" w:rsidP="001D508C">
      <w:pPr>
        <w:spacing w:after="0" w:line="360" w:lineRule="auto"/>
        <w:ind w:firstLine="993"/>
        <w:rPr>
          <w:rFonts w:cs="Times New Roman"/>
        </w:rPr>
      </w:pPr>
      <w:r w:rsidRPr="001E311C">
        <w:rPr>
          <w:rFonts w:cs="Times New Roman"/>
        </w:rPr>
        <w:t>Много птичек и зайчат.</w:t>
      </w:r>
    </w:p>
    <w:p w:rsidR="001D508C" w:rsidRPr="001E311C" w:rsidRDefault="00EB5BE9" w:rsidP="001D508C">
      <w:pPr>
        <w:spacing w:after="0" w:line="360" w:lineRule="auto"/>
        <w:ind w:firstLine="709"/>
        <w:rPr>
          <w:rFonts w:cs="Times New Roman"/>
        </w:rPr>
      </w:pPr>
      <w:r w:rsidRPr="00EB5BE9">
        <w:rPr>
          <w:rFonts w:cs="Times New Roman"/>
          <w:b/>
        </w:rPr>
        <w:t>6.</w:t>
      </w:r>
      <w:r>
        <w:rPr>
          <w:rFonts w:cs="Times New Roman"/>
        </w:rPr>
        <w:t xml:space="preserve"> </w:t>
      </w:r>
      <w:r w:rsidR="001D508C" w:rsidRPr="001E311C">
        <w:rPr>
          <w:rFonts w:cs="Times New Roman"/>
        </w:rPr>
        <w:t>В хороводе танцевать</w:t>
      </w:r>
    </w:p>
    <w:p w:rsidR="001D508C" w:rsidRPr="001E311C" w:rsidRDefault="001D508C" w:rsidP="001D508C">
      <w:pPr>
        <w:spacing w:after="0" w:line="360" w:lineRule="auto"/>
        <w:ind w:firstLine="993"/>
        <w:rPr>
          <w:rFonts w:cs="Times New Roman"/>
        </w:rPr>
      </w:pPr>
      <w:r w:rsidRPr="001E311C">
        <w:rPr>
          <w:rFonts w:cs="Times New Roman"/>
        </w:rPr>
        <w:t>Будем мы сегодня,</w:t>
      </w:r>
    </w:p>
    <w:p w:rsidR="001D508C" w:rsidRPr="001E311C" w:rsidRDefault="00EB5BE9" w:rsidP="00EB5BE9">
      <w:pPr>
        <w:spacing w:after="0" w:line="360" w:lineRule="auto"/>
        <w:ind w:firstLine="709"/>
        <w:rPr>
          <w:rFonts w:cs="Times New Roman"/>
        </w:rPr>
      </w:pPr>
      <w:r w:rsidRPr="00EB5BE9">
        <w:rPr>
          <w:rFonts w:cs="Times New Roman"/>
          <w:b/>
        </w:rPr>
        <w:t xml:space="preserve">7. </w:t>
      </w:r>
      <w:r w:rsidR="001D508C" w:rsidRPr="001E311C">
        <w:rPr>
          <w:rFonts w:cs="Times New Roman"/>
        </w:rPr>
        <w:t>Возле ёлочки встречать</w:t>
      </w:r>
    </w:p>
    <w:p w:rsidR="001D508C" w:rsidRPr="001E311C" w:rsidRDefault="001D508C" w:rsidP="001D508C">
      <w:pPr>
        <w:spacing w:after="0" w:line="360" w:lineRule="auto"/>
        <w:ind w:firstLine="993"/>
        <w:rPr>
          <w:rFonts w:cs="Times New Roman"/>
        </w:rPr>
      </w:pPr>
      <w:r w:rsidRPr="001E311C">
        <w:rPr>
          <w:rFonts w:cs="Times New Roman"/>
        </w:rPr>
        <w:t>Праздник Новогодний.</w:t>
      </w:r>
    </w:p>
    <w:p w:rsidR="001D508C" w:rsidRPr="001E311C" w:rsidRDefault="00EB5BE9" w:rsidP="001D508C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  <w:b/>
        </w:rPr>
        <w:t>8.</w:t>
      </w:r>
      <w:r w:rsidR="001D508C" w:rsidRPr="001E311C">
        <w:rPr>
          <w:rFonts w:cs="Times New Roman"/>
        </w:rPr>
        <w:t xml:space="preserve"> Смотрит ёлка на шары,</w:t>
      </w:r>
    </w:p>
    <w:p w:rsidR="001D508C" w:rsidRPr="001E311C" w:rsidRDefault="001D508C" w:rsidP="001D508C">
      <w:pPr>
        <w:spacing w:after="0" w:line="360" w:lineRule="auto"/>
        <w:ind w:firstLine="993"/>
        <w:rPr>
          <w:rFonts w:cs="Times New Roman"/>
        </w:rPr>
      </w:pPr>
      <w:r w:rsidRPr="001E311C">
        <w:rPr>
          <w:rFonts w:cs="Times New Roman"/>
        </w:rPr>
        <w:t>Пестрые хлопушки.</w:t>
      </w:r>
    </w:p>
    <w:p w:rsidR="001D508C" w:rsidRPr="001E311C" w:rsidRDefault="00EB5BE9" w:rsidP="00EB5BE9">
      <w:pPr>
        <w:spacing w:after="0" w:line="360" w:lineRule="auto"/>
        <w:ind w:firstLine="709"/>
        <w:rPr>
          <w:rFonts w:cs="Times New Roman"/>
        </w:rPr>
      </w:pPr>
      <w:r w:rsidRPr="00EB5BE9">
        <w:rPr>
          <w:rFonts w:cs="Times New Roman"/>
          <w:b/>
        </w:rPr>
        <w:t>9.</w:t>
      </w:r>
      <w:r>
        <w:rPr>
          <w:rFonts w:cs="Times New Roman"/>
        </w:rPr>
        <w:t xml:space="preserve"> </w:t>
      </w:r>
      <w:r w:rsidR="001D508C" w:rsidRPr="001E311C">
        <w:rPr>
          <w:rFonts w:cs="Times New Roman"/>
        </w:rPr>
        <w:t>Ярко звездочка горит</w:t>
      </w:r>
    </w:p>
    <w:p w:rsidR="001D508C" w:rsidRPr="001E311C" w:rsidRDefault="001D508C" w:rsidP="001D508C">
      <w:pPr>
        <w:spacing w:after="0" w:line="360" w:lineRule="auto"/>
        <w:ind w:firstLine="993"/>
        <w:rPr>
          <w:rFonts w:cs="Times New Roman"/>
        </w:rPr>
      </w:pPr>
      <w:r w:rsidRPr="001E311C">
        <w:rPr>
          <w:rFonts w:cs="Times New Roman"/>
        </w:rPr>
        <w:t>На её верхушке.</w:t>
      </w:r>
    </w:p>
    <w:p w:rsidR="001D508C" w:rsidRPr="001E311C" w:rsidRDefault="00EB5BE9" w:rsidP="001D508C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  <w:b/>
        </w:rPr>
        <w:t>10</w:t>
      </w:r>
      <w:r w:rsidR="001D508C" w:rsidRPr="001E311C">
        <w:rPr>
          <w:rFonts w:cs="Times New Roman"/>
          <w:b/>
        </w:rPr>
        <w:t>.</w:t>
      </w:r>
      <w:r w:rsidR="001D508C" w:rsidRPr="001E311C">
        <w:rPr>
          <w:rFonts w:cs="Times New Roman"/>
        </w:rPr>
        <w:t xml:space="preserve"> Возле ёлки завели</w:t>
      </w:r>
    </w:p>
    <w:p w:rsidR="001D508C" w:rsidRPr="001E311C" w:rsidRDefault="001D508C" w:rsidP="001D508C">
      <w:pPr>
        <w:spacing w:after="0" w:line="360" w:lineRule="auto"/>
        <w:ind w:firstLine="993"/>
        <w:rPr>
          <w:rFonts w:cs="Times New Roman"/>
        </w:rPr>
      </w:pPr>
      <w:r w:rsidRPr="001E311C">
        <w:rPr>
          <w:rFonts w:cs="Times New Roman"/>
        </w:rPr>
        <w:t>Хоровод ребята,</w:t>
      </w:r>
    </w:p>
    <w:p w:rsidR="001D508C" w:rsidRPr="001E311C" w:rsidRDefault="00EB5BE9" w:rsidP="00EB5BE9">
      <w:pPr>
        <w:spacing w:after="0" w:line="360" w:lineRule="auto"/>
        <w:ind w:firstLine="709"/>
        <w:rPr>
          <w:rFonts w:cs="Times New Roman"/>
        </w:rPr>
      </w:pPr>
      <w:r w:rsidRPr="00EB5BE9">
        <w:rPr>
          <w:rFonts w:cs="Times New Roman"/>
          <w:b/>
        </w:rPr>
        <w:t>11.</w:t>
      </w:r>
      <w:r>
        <w:rPr>
          <w:rFonts w:cs="Times New Roman"/>
        </w:rPr>
        <w:t xml:space="preserve"> </w:t>
      </w:r>
      <w:r w:rsidR="001D508C" w:rsidRPr="001E311C">
        <w:rPr>
          <w:rFonts w:cs="Times New Roman"/>
        </w:rPr>
        <w:t>А за ними в пляс пошли</w:t>
      </w:r>
    </w:p>
    <w:p w:rsidR="001549D9" w:rsidRDefault="001D508C" w:rsidP="001549D9">
      <w:pPr>
        <w:spacing w:after="0" w:line="360" w:lineRule="auto"/>
        <w:ind w:firstLine="993"/>
        <w:rPr>
          <w:rFonts w:cs="Times New Roman"/>
        </w:rPr>
      </w:pPr>
      <w:r w:rsidRPr="001E311C">
        <w:rPr>
          <w:rFonts w:cs="Times New Roman"/>
        </w:rPr>
        <w:t>Мишки и зайчата.</w:t>
      </w:r>
    </w:p>
    <w:p w:rsidR="001D508C" w:rsidRPr="001E311C" w:rsidRDefault="001D508C" w:rsidP="001549D9">
      <w:pPr>
        <w:spacing w:after="0" w:line="360" w:lineRule="auto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Дети исполняют хоровод «</w:t>
      </w:r>
      <w:r w:rsidR="00EB5BE9">
        <w:rPr>
          <w:rFonts w:cs="Times New Roman"/>
          <w:b/>
          <w:i/>
        </w:rPr>
        <w:t>Новогодний хоровод</w:t>
      </w:r>
      <w:r w:rsidRPr="001E311C">
        <w:rPr>
          <w:rFonts w:cs="Times New Roman"/>
          <w:b/>
          <w:i/>
        </w:rPr>
        <w:t>» после чего садятся на стулья.</w:t>
      </w:r>
    </w:p>
    <w:p w:rsidR="00230BD7" w:rsidRPr="001E311C" w:rsidRDefault="001D508C" w:rsidP="00230BD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lastRenderedPageBreak/>
        <w:t xml:space="preserve">Ведущая. </w:t>
      </w:r>
      <w:r w:rsidR="00506423" w:rsidRPr="001E311C">
        <w:rPr>
          <w:rFonts w:cs="Times New Roman"/>
        </w:rPr>
        <w:t>Какая красивая у нас ёлочка, как она весело помахивала своими пушистыми веточками. Ей так у нас весело и радостно. По-моему, она хочет мне что-то сказать, сейчас подойду к ней поближе…</w:t>
      </w:r>
    </w:p>
    <w:p w:rsidR="00506423" w:rsidRPr="001E311C" w:rsidRDefault="00506423" w:rsidP="00506423">
      <w:pPr>
        <w:spacing w:after="0" w:line="360" w:lineRule="auto"/>
        <w:ind w:left="709" w:hanging="709"/>
        <w:jc w:val="center"/>
        <w:rPr>
          <w:rFonts w:cs="Times New Roman"/>
          <w:i/>
        </w:rPr>
      </w:pPr>
      <w:r w:rsidRPr="001E311C">
        <w:rPr>
          <w:rFonts w:cs="Times New Roman"/>
          <w:b/>
          <w:i/>
        </w:rPr>
        <w:t>Подходит к ёлочке, как будто разговаривает с ней.</w:t>
      </w:r>
    </w:p>
    <w:p w:rsidR="00506423" w:rsidRPr="001E311C" w:rsidRDefault="00506423" w:rsidP="00230BD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</w:rPr>
        <w:t>Хорошо, ёлочка, я всё детям расскажу. Ребята! В этот весёлый праздник ёлочка хочет рассказать вам свою любимую сказку о лисе и зайчике. А чтобы сказка пришла на наш праздник, отправимся с вами в лес на заснеженную полянку.</w:t>
      </w:r>
    </w:p>
    <w:p w:rsidR="00506423" w:rsidRPr="001E311C" w:rsidRDefault="00506423" w:rsidP="00CA42CC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Ис</w:t>
      </w:r>
      <w:r w:rsidR="00CA42CC" w:rsidRPr="001E311C">
        <w:rPr>
          <w:rFonts w:cs="Times New Roman"/>
          <w:b/>
          <w:i/>
        </w:rPr>
        <w:t>полняется т</w:t>
      </w:r>
      <w:r w:rsidRPr="001E311C">
        <w:rPr>
          <w:rFonts w:cs="Times New Roman"/>
          <w:b/>
          <w:i/>
        </w:rPr>
        <w:t>анец ёлочек</w:t>
      </w:r>
      <w:r w:rsidR="00CA42CC" w:rsidRPr="001E311C">
        <w:rPr>
          <w:rFonts w:cs="Times New Roman"/>
          <w:b/>
          <w:i/>
        </w:rPr>
        <w:t>.</w:t>
      </w:r>
    </w:p>
    <w:p w:rsidR="00CA42CC" w:rsidRPr="001E311C" w:rsidRDefault="00CA42CC" w:rsidP="00230BD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Ведущая. </w:t>
      </w:r>
      <w:r w:rsidRPr="001E311C">
        <w:rPr>
          <w:rFonts w:cs="Times New Roman"/>
        </w:rPr>
        <w:t xml:space="preserve">Интересно, кто это стучит? </w:t>
      </w:r>
      <w:r w:rsidRPr="001E311C">
        <w:rPr>
          <w:rFonts w:cs="Times New Roman"/>
          <w:b/>
        </w:rPr>
        <w:t>(Видит зайчика, который строит дом.)</w:t>
      </w:r>
      <w:r w:rsidRPr="001E311C">
        <w:rPr>
          <w:rFonts w:cs="Times New Roman"/>
        </w:rPr>
        <w:t xml:space="preserve"> Ой, так сказка уже началась!</w:t>
      </w:r>
    </w:p>
    <w:p w:rsidR="00CA42CC" w:rsidRPr="001E311C" w:rsidRDefault="00CA42CC" w:rsidP="00CA42CC">
      <w:pPr>
        <w:spacing w:after="0" w:line="360" w:lineRule="auto"/>
        <w:ind w:left="709" w:hanging="709"/>
        <w:jc w:val="center"/>
        <w:rPr>
          <w:rFonts w:cs="Times New Roman"/>
          <w:i/>
        </w:rPr>
      </w:pPr>
      <w:r w:rsidRPr="001E311C">
        <w:rPr>
          <w:rFonts w:cs="Times New Roman"/>
          <w:b/>
          <w:i/>
        </w:rPr>
        <w:t>Зайчик стучит молоточком и поет песенку (песенка зайчика).</w:t>
      </w:r>
    </w:p>
    <w:p w:rsidR="00CA42CC" w:rsidRPr="001E311C" w:rsidRDefault="00CA42CC" w:rsidP="00CA42CC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Заяц. </w:t>
      </w:r>
      <w:r w:rsidRPr="001E311C">
        <w:rPr>
          <w:rFonts w:cs="Times New Roman"/>
          <w:b/>
          <w:i/>
        </w:rPr>
        <w:t>(любуется)</w:t>
      </w:r>
      <w:r w:rsidRPr="001E311C">
        <w:rPr>
          <w:rFonts w:cs="Times New Roman"/>
        </w:rPr>
        <w:t xml:space="preserve"> Эх, хорошо-то как получается! А то зимой холодно по лесу бегать, а в доме тепло да уютно будет</w:t>
      </w:r>
      <w:r w:rsidR="00AD1923" w:rsidRPr="001E311C">
        <w:rPr>
          <w:rFonts w:cs="Times New Roman"/>
        </w:rPr>
        <w:t>.</w:t>
      </w:r>
    </w:p>
    <w:p w:rsidR="00AD1923" w:rsidRPr="001E311C" w:rsidRDefault="00AD1923" w:rsidP="00CA42CC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Ведущая. </w:t>
      </w:r>
      <w:r w:rsidRPr="001E311C">
        <w:rPr>
          <w:rFonts w:cs="Times New Roman"/>
        </w:rPr>
        <w:t>Зайка, а может, нам помочь тебе? Смотри, сколько у нас помощников.</w:t>
      </w:r>
    </w:p>
    <w:p w:rsidR="00AD1923" w:rsidRPr="001E311C" w:rsidRDefault="00AD1923" w:rsidP="009A4096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Заяц.</w:t>
      </w:r>
      <w:r w:rsidRPr="001E311C">
        <w:rPr>
          <w:rFonts w:cs="Times New Roman"/>
        </w:rPr>
        <w:t xml:space="preserve"> Вот хорошо бы, вместе, веселей, и дом быстрее построим. Ну-ка за работу дружно! </w:t>
      </w:r>
    </w:p>
    <w:p w:rsidR="00E51C28" w:rsidRPr="001E311C" w:rsidRDefault="00E51C28" w:rsidP="00E51C28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Исполняется танец зайчиков.</w:t>
      </w:r>
    </w:p>
    <w:p w:rsidR="00E51C28" w:rsidRPr="001E311C" w:rsidRDefault="00E51C28" w:rsidP="00CA42CC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 (из-за ёлки).</w:t>
      </w:r>
      <w:r w:rsidRPr="001E311C">
        <w:rPr>
          <w:rFonts w:cs="Times New Roman"/>
        </w:rPr>
        <w:t xml:space="preserve"> Что это такое?!</w:t>
      </w:r>
      <w:r w:rsidR="00114A23" w:rsidRPr="001E311C">
        <w:rPr>
          <w:rFonts w:cs="Times New Roman"/>
        </w:rPr>
        <w:t xml:space="preserve"> Стучат да стучат! На весь лес слышно. Я такая любопытная, я такая любознательная! (Выходит из-за елки.) Ой, здравствуйте, друзья!</w:t>
      </w:r>
    </w:p>
    <w:p w:rsidR="00114A23" w:rsidRPr="001E311C" w:rsidRDefault="00114A23" w:rsidP="00CA42CC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Ведущая. </w:t>
      </w:r>
      <w:r w:rsidRPr="001E311C">
        <w:rPr>
          <w:rFonts w:cs="Times New Roman"/>
        </w:rPr>
        <w:t>Здравствуй Лисонька</w:t>
      </w:r>
      <w:r w:rsidR="00814EBF" w:rsidRPr="001E311C">
        <w:rPr>
          <w:rFonts w:cs="Times New Roman"/>
        </w:rPr>
        <w:t>.</w:t>
      </w:r>
    </w:p>
    <w:p w:rsidR="00814EBF" w:rsidRPr="001E311C" w:rsidRDefault="00814EBF" w:rsidP="00CA42CC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Ну-ка рассказывайте, что за чудеса в нашем лесу происходят.</w:t>
      </w:r>
    </w:p>
    <w:p w:rsidR="00814EBF" w:rsidRPr="001E311C" w:rsidRDefault="00814EBF" w:rsidP="001549D9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Ведущая.</w:t>
      </w:r>
      <w:r w:rsidRPr="001E311C">
        <w:rPr>
          <w:rFonts w:cs="Times New Roman"/>
        </w:rPr>
        <w:t xml:space="preserve"> Да, Лисонька, ни каких чудес, просто Зайка надумал дом построить, чтобы ему зимой не мёрзнуть на снегу.</w:t>
      </w:r>
    </w:p>
    <w:p w:rsidR="00814EBF" w:rsidRPr="001E311C" w:rsidRDefault="00814EBF" w:rsidP="00CA42CC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 (хохочет).</w:t>
      </w:r>
      <w:r w:rsidRPr="001E311C">
        <w:rPr>
          <w:rFonts w:cs="Times New Roman"/>
        </w:rPr>
        <w:t xml:space="preserve"> Я с таким чудесным мехом</w:t>
      </w:r>
    </w:p>
    <w:p w:rsidR="00814EBF" w:rsidRPr="001E311C" w:rsidRDefault="00814EBF" w:rsidP="00814EBF">
      <w:pPr>
        <w:spacing w:after="0" w:line="360" w:lineRule="auto"/>
        <w:ind w:left="709" w:firstLine="1418"/>
        <w:rPr>
          <w:rFonts w:cs="Times New Roman"/>
        </w:rPr>
      </w:pPr>
      <w:r w:rsidRPr="001E311C">
        <w:rPr>
          <w:rFonts w:cs="Times New Roman"/>
        </w:rPr>
        <w:t>Зиму проживу со смехом.</w:t>
      </w:r>
    </w:p>
    <w:p w:rsidR="00814EBF" w:rsidRPr="001E311C" w:rsidRDefault="00814EBF" w:rsidP="00814EBF">
      <w:pPr>
        <w:spacing w:after="0" w:line="360" w:lineRule="auto"/>
        <w:ind w:left="709" w:firstLine="1418"/>
        <w:rPr>
          <w:rFonts w:cs="Times New Roman"/>
        </w:rPr>
      </w:pPr>
      <w:r w:rsidRPr="001E311C">
        <w:rPr>
          <w:rFonts w:cs="Times New Roman"/>
        </w:rPr>
        <w:t xml:space="preserve">Не тягаться вам со мной – </w:t>
      </w:r>
    </w:p>
    <w:p w:rsidR="00814EBF" w:rsidRPr="001E311C" w:rsidRDefault="00814EBF" w:rsidP="00814EBF">
      <w:pPr>
        <w:spacing w:after="0" w:line="360" w:lineRule="auto"/>
        <w:ind w:left="709" w:firstLine="1418"/>
        <w:rPr>
          <w:rFonts w:cs="Times New Roman"/>
        </w:rPr>
      </w:pPr>
      <w:r w:rsidRPr="001E311C">
        <w:rPr>
          <w:rFonts w:cs="Times New Roman"/>
        </w:rPr>
        <w:t>У меня дом ледяной!</w:t>
      </w:r>
    </w:p>
    <w:p w:rsidR="00814EBF" w:rsidRPr="001E311C" w:rsidRDefault="00814EBF" w:rsidP="00814EBF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 xml:space="preserve">Собрала снег в </w:t>
      </w:r>
      <w:r w:rsidR="00EB5BE9" w:rsidRPr="001E311C">
        <w:rPr>
          <w:rFonts w:cs="Times New Roman"/>
        </w:rPr>
        <w:t>комочки,</w:t>
      </w:r>
      <w:r w:rsidRPr="001E311C">
        <w:rPr>
          <w:rFonts w:cs="Times New Roman"/>
        </w:rPr>
        <w:t xml:space="preserve"> да и слепила себе избушку</w:t>
      </w:r>
      <w:r w:rsidR="008F0837" w:rsidRPr="001E311C">
        <w:rPr>
          <w:rFonts w:cs="Times New Roman"/>
        </w:rPr>
        <w:t xml:space="preserve">. Ни шума, ни стука, а дом-то какой царский! Весь блестит, переливается. Вот только здесь </w:t>
      </w:r>
      <w:r w:rsidR="008F0837" w:rsidRPr="001E311C">
        <w:rPr>
          <w:rFonts w:cs="Times New Roman"/>
        </w:rPr>
        <w:lastRenderedPageBreak/>
        <w:t>крылечко надо достроить, так что я быстро</w:t>
      </w:r>
      <w:r w:rsidR="001E311C" w:rsidRPr="001E311C">
        <w:rPr>
          <w:rFonts w:cs="Times New Roman"/>
        </w:rPr>
        <w:t>… О</w:t>
      </w:r>
      <w:r w:rsidR="008F0837" w:rsidRPr="001E311C">
        <w:rPr>
          <w:rFonts w:cs="Times New Roman"/>
        </w:rPr>
        <w:t xml:space="preserve">й, рассыпала </w:t>
      </w:r>
      <w:r w:rsidR="008F0837" w:rsidRPr="001E311C">
        <w:rPr>
          <w:rFonts w:cs="Times New Roman"/>
          <w:b/>
          <w:i/>
        </w:rPr>
        <w:t>(делает вид что спотыкается и рассыпает снежки)</w:t>
      </w:r>
      <w:r w:rsidR="008F0837" w:rsidRPr="001E311C">
        <w:rPr>
          <w:rFonts w:cs="Times New Roman"/>
        </w:rPr>
        <w:t>. Сейчас снега наберу…</w:t>
      </w:r>
    </w:p>
    <w:p w:rsidR="00814EBF" w:rsidRPr="001E311C" w:rsidRDefault="008F0837" w:rsidP="00CA42CC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Ведущая. </w:t>
      </w:r>
      <w:r w:rsidRPr="001E311C">
        <w:rPr>
          <w:rFonts w:cs="Times New Roman"/>
        </w:rPr>
        <w:t>А мы тебе поможем, правда, ребятки? Давай, Лиса, корзинку, сейчас мы тебе её полную наберем.</w:t>
      </w:r>
    </w:p>
    <w:p w:rsidR="008F0837" w:rsidRPr="001E311C" w:rsidRDefault="008F0837" w:rsidP="00CA42CC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Ах, как я рада, теперь дело весело пойдет.</w:t>
      </w:r>
    </w:p>
    <w:p w:rsidR="008F0837" w:rsidRPr="001E311C" w:rsidRDefault="008F0837" w:rsidP="008F0837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Дети собирают в корзинку снежки, Лиса любуется домиком.</w:t>
      </w:r>
    </w:p>
    <w:p w:rsidR="00E365CB" w:rsidRPr="001E311C" w:rsidRDefault="008F0837" w:rsidP="008F0837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Ах, как чудесно! Мне от радости хочется плясать.</w:t>
      </w:r>
      <w:r w:rsidR="00E365CB" w:rsidRPr="001E311C">
        <w:rPr>
          <w:rFonts w:cs="Times New Roman"/>
        </w:rPr>
        <w:t xml:space="preserve"> </w:t>
      </w:r>
    </w:p>
    <w:p w:rsidR="008F0837" w:rsidRPr="001E311C" w:rsidRDefault="00870EBD" w:rsidP="00E365CB">
      <w:pPr>
        <w:spacing w:after="0" w:line="360" w:lineRule="auto"/>
        <w:ind w:left="709" w:firstLine="142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Лиса выглядывает из своего домика.</w:t>
      </w:r>
    </w:p>
    <w:p w:rsidR="00E365CB" w:rsidRPr="001E311C" w:rsidRDefault="00E365CB" w:rsidP="00E365CB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Эй, заяц, ну как ты там? Не скучно тебе?</w:t>
      </w:r>
    </w:p>
    <w:p w:rsidR="00E365CB" w:rsidRPr="001E311C" w:rsidRDefault="00E365CB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Заяц. </w:t>
      </w:r>
      <w:r w:rsidRPr="001E311C">
        <w:rPr>
          <w:rFonts w:cs="Times New Roman"/>
        </w:rPr>
        <w:t>Нет, Лисонька, совсем не скучно, я делом занят – морковку развешиваю.</w:t>
      </w:r>
    </w:p>
    <w:p w:rsidR="00E365CB" w:rsidRPr="001E311C" w:rsidRDefault="00E365CB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Ведущая.</w:t>
      </w:r>
      <w:r w:rsidRPr="001E311C">
        <w:rPr>
          <w:rFonts w:cs="Times New Roman"/>
        </w:rPr>
        <w:t xml:space="preserve"> Хоть морозы и крепчали</w:t>
      </w:r>
    </w:p>
    <w:p w:rsidR="00E365CB" w:rsidRPr="001E311C" w:rsidRDefault="00E365CB" w:rsidP="00E365CB">
      <w:pPr>
        <w:spacing w:after="0" w:line="360" w:lineRule="auto"/>
        <w:ind w:left="709" w:firstLine="567"/>
        <w:rPr>
          <w:rFonts w:cs="Times New Roman"/>
        </w:rPr>
      </w:pPr>
      <w:r w:rsidRPr="001E311C">
        <w:rPr>
          <w:rFonts w:cs="Times New Roman"/>
        </w:rPr>
        <w:t>Зайца вряд ли огорчали</w:t>
      </w:r>
    </w:p>
    <w:p w:rsidR="00E365CB" w:rsidRPr="001E311C" w:rsidRDefault="00E365CB" w:rsidP="00E365CB">
      <w:pPr>
        <w:spacing w:after="0" w:line="360" w:lineRule="auto"/>
        <w:ind w:left="709" w:firstLine="567"/>
        <w:rPr>
          <w:rFonts w:cs="Times New Roman"/>
        </w:rPr>
      </w:pPr>
      <w:r w:rsidRPr="001E311C">
        <w:rPr>
          <w:rFonts w:cs="Times New Roman"/>
        </w:rPr>
        <w:t xml:space="preserve">Хорошо идут делишки </w:t>
      </w:r>
    </w:p>
    <w:p w:rsidR="00E365CB" w:rsidRPr="001E311C" w:rsidRDefault="00E365CB" w:rsidP="00E365CB">
      <w:pPr>
        <w:spacing w:after="0" w:line="360" w:lineRule="auto"/>
        <w:ind w:left="709" w:firstLine="567"/>
        <w:rPr>
          <w:rFonts w:cs="Times New Roman"/>
        </w:rPr>
      </w:pPr>
      <w:r w:rsidRPr="001E311C">
        <w:rPr>
          <w:rFonts w:cs="Times New Roman"/>
        </w:rPr>
        <w:t>У строителя – Зайчишки!</w:t>
      </w:r>
    </w:p>
    <w:p w:rsidR="00E365CB" w:rsidRPr="001E311C" w:rsidRDefault="00E365CB" w:rsidP="00E365CB">
      <w:pPr>
        <w:spacing w:after="0" w:line="360" w:lineRule="auto"/>
        <w:ind w:left="709" w:firstLine="567"/>
        <w:rPr>
          <w:rFonts w:cs="Times New Roman"/>
        </w:rPr>
      </w:pPr>
      <w:r w:rsidRPr="001E311C">
        <w:rPr>
          <w:rFonts w:cs="Times New Roman"/>
        </w:rPr>
        <w:t>А Лиса живет в печали,</w:t>
      </w:r>
    </w:p>
    <w:p w:rsidR="00E365CB" w:rsidRPr="001E311C" w:rsidRDefault="00E365CB" w:rsidP="00E365CB">
      <w:pPr>
        <w:spacing w:after="0" w:line="360" w:lineRule="auto"/>
        <w:ind w:left="709" w:firstLine="567"/>
        <w:rPr>
          <w:rFonts w:cs="Times New Roman"/>
        </w:rPr>
      </w:pPr>
      <w:r w:rsidRPr="001E311C">
        <w:rPr>
          <w:rFonts w:cs="Times New Roman"/>
        </w:rPr>
        <w:t>Ведь сугроб на одеяле,</w:t>
      </w:r>
    </w:p>
    <w:p w:rsidR="00E365CB" w:rsidRPr="001E311C" w:rsidRDefault="00E365CB" w:rsidP="00E365CB">
      <w:pPr>
        <w:spacing w:after="0" w:line="360" w:lineRule="auto"/>
        <w:ind w:left="709" w:firstLine="567"/>
        <w:rPr>
          <w:rFonts w:cs="Times New Roman"/>
        </w:rPr>
      </w:pPr>
      <w:r w:rsidRPr="001E311C">
        <w:rPr>
          <w:rFonts w:cs="Times New Roman"/>
        </w:rPr>
        <w:t>Вся в сосульках непоседа!</w:t>
      </w:r>
    </w:p>
    <w:p w:rsidR="00E365CB" w:rsidRPr="001E311C" w:rsidRDefault="00E365CB" w:rsidP="00E365CB">
      <w:pPr>
        <w:spacing w:after="0" w:line="360" w:lineRule="auto"/>
        <w:ind w:left="709" w:firstLine="567"/>
        <w:rPr>
          <w:rFonts w:cs="Times New Roman"/>
        </w:rPr>
      </w:pPr>
      <w:r w:rsidRPr="001E311C">
        <w:rPr>
          <w:rFonts w:cs="Times New Roman"/>
        </w:rPr>
        <w:t>И пошла Лиса к соседу.</w:t>
      </w:r>
    </w:p>
    <w:p w:rsidR="00E365CB" w:rsidRPr="001E311C" w:rsidRDefault="007A1F19" w:rsidP="007A1F19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 xml:space="preserve">Лиса </w:t>
      </w:r>
      <w:r w:rsidR="00870EBD" w:rsidRPr="001E311C">
        <w:rPr>
          <w:rFonts w:cs="Times New Roman"/>
          <w:b/>
          <w:i/>
        </w:rPr>
        <w:t>идет к домику зайчика и стучит.</w:t>
      </w:r>
    </w:p>
    <w:p w:rsidR="007A1F19" w:rsidRPr="001E311C" w:rsidRDefault="007A1F19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Заяц. </w:t>
      </w:r>
      <w:r w:rsidRPr="001E311C">
        <w:rPr>
          <w:rFonts w:cs="Times New Roman"/>
        </w:rPr>
        <w:t>Кто там?</w:t>
      </w:r>
    </w:p>
    <w:p w:rsidR="00E365CB" w:rsidRPr="001E311C" w:rsidRDefault="00E365CB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</w:t>
      </w:r>
      <w:r w:rsidR="007A1F19" w:rsidRPr="001E311C">
        <w:rPr>
          <w:rFonts w:cs="Times New Roman"/>
        </w:rPr>
        <w:t>Это я, Лиса Патрикеевна.</w:t>
      </w:r>
    </w:p>
    <w:p w:rsidR="007A1F19" w:rsidRPr="001E311C" w:rsidRDefault="007A1F19" w:rsidP="007A1F19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Ох, плохи мои делишки,</w:t>
      </w:r>
    </w:p>
    <w:p w:rsidR="007A1F19" w:rsidRPr="001E311C" w:rsidRDefault="007A1F19" w:rsidP="007A1F19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В дом пусти меня Зайчишка!</w:t>
      </w:r>
    </w:p>
    <w:p w:rsidR="007A1F19" w:rsidRPr="001E311C" w:rsidRDefault="007A1F19" w:rsidP="007A1F19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Только лапочки погрею,</w:t>
      </w:r>
    </w:p>
    <w:p w:rsidR="007A1F19" w:rsidRPr="001E311C" w:rsidRDefault="007A1F19" w:rsidP="007A1F19">
      <w:pPr>
        <w:spacing w:after="0" w:line="360" w:lineRule="auto"/>
        <w:ind w:left="709" w:firstLine="142"/>
        <w:rPr>
          <w:rFonts w:cs="Times New Roman"/>
          <w:b/>
        </w:rPr>
      </w:pPr>
      <w:r w:rsidRPr="001E311C">
        <w:rPr>
          <w:rFonts w:cs="Times New Roman"/>
        </w:rPr>
        <w:t>Задержаться не посмею!</w:t>
      </w:r>
    </w:p>
    <w:p w:rsidR="007A1F19" w:rsidRPr="001E311C" w:rsidRDefault="00F037D1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Заяц.</w:t>
      </w:r>
      <w:r w:rsidRPr="001E311C">
        <w:rPr>
          <w:rFonts w:cs="Times New Roman"/>
        </w:rPr>
        <w:t xml:space="preserve"> Ой, знаю я тебя, Лиса, какая ты хитрая. Тебя впустишь, а ты меня выгонишь.</w:t>
      </w:r>
    </w:p>
    <w:p w:rsidR="00F037D1" w:rsidRPr="001E311C" w:rsidRDefault="00F037D1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Да, что ты!</w:t>
      </w:r>
      <w:r w:rsidR="00B72F82" w:rsidRPr="001E311C">
        <w:rPr>
          <w:rFonts w:cs="Times New Roman"/>
        </w:rPr>
        <w:t xml:space="preserve"> Как можно такие глупости говорить! Я бедная несчастная, замерзаю около твоего дома, а тебе меня совсем не жалко. Ну, пусти хоть хвостик!</w:t>
      </w:r>
    </w:p>
    <w:p w:rsidR="00B72F82" w:rsidRPr="001E311C" w:rsidRDefault="00B72F82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Заяц.</w:t>
      </w:r>
      <w:r w:rsidRPr="001E311C">
        <w:rPr>
          <w:rFonts w:cs="Times New Roman"/>
        </w:rPr>
        <w:t xml:space="preserve"> Ну, хвостик пусть погреется.</w:t>
      </w:r>
    </w:p>
    <w:p w:rsidR="00B72F82" w:rsidRPr="001E311C" w:rsidRDefault="00B72F82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Лиса </w:t>
      </w:r>
      <w:r w:rsidRPr="001E311C">
        <w:rPr>
          <w:rFonts w:cs="Times New Roman"/>
          <w:b/>
          <w:i/>
        </w:rPr>
        <w:t>(пододвигается поближе)</w:t>
      </w:r>
      <w:r w:rsidRPr="001E311C">
        <w:rPr>
          <w:rFonts w:cs="Times New Roman"/>
          <w:b/>
        </w:rPr>
        <w:t>.</w:t>
      </w:r>
      <w:r w:rsidRPr="001E311C">
        <w:rPr>
          <w:rFonts w:cs="Times New Roman"/>
        </w:rPr>
        <w:t xml:space="preserve"> Ну, а лапки? Пусти и лапки погреть!</w:t>
      </w:r>
    </w:p>
    <w:p w:rsidR="00B72F82" w:rsidRPr="001E311C" w:rsidRDefault="00B72F82" w:rsidP="00B72F82">
      <w:pPr>
        <w:spacing w:after="0" w:line="360" w:lineRule="auto"/>
        <w:rPr>
          <w:rFonts w:cs="Times New Roman"/>
        </w:rPr>
      </w:pPr>
      <w:r w:rsidRPr="001E311C">
        <w:rPr>
          <w:rFonts w:cs="Times New Roman"/>
          <w:b/>
        </w:rPr>
        <w:lastRenderedPageBreak/>
        <w:t>Заяц.</w:t>
      </w:r>
      <w:r w:rsidRPr="001E311C">
        <w:rPr>
          <w:rFonts w:cs="Times New Roman"/>
        </w:rPr>
        <w:t xml:space="preserve"> Ладно уж, пусть лапки погреются.</w:t>
      </w:r>
    </w:p>
    <w:p w:rsidR="00B72F82" w:rsidRPr="001E311C" w:rsidRDefault="00B72F82" w:rsidP="00B72F82">
      <w:pPr>
        <w:spacing w:after="0" w:line="360" w:lineRule="auto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Ах, мои бедные ушки совсем, совсем окоченели.</w:t>
      </w:r>
    </w:p>
    <w:p w:rsidR="00B72F82" w:rsidRPr="001E311C" w:rsidRDefault="00B72F82" w:rsidP="00B72F82">
      <w:pPr>
        <w:spacing w:after="0" w:line="360" w:lineRule="auto"/>
        <w:rPr>
          <w:rFonts w:cs="Times New Roman"/>
        </w:rPr>
      </w:pPr>
      <w:r w:rsidRPr="001E311C">
        <w:rPr>
          <w:rFonts w:cs="Times New Roman"/>
          <w:b/>
        </w:rPr>
        <w:t>Заяц</w:t>
      </w:r>
      <w:r w:rsidRPr="001E311C">
        <w:rPr>
          <w:rFonts w:cs="Times New Roman"/>
        </w:rPr>
        <w:t xml:space="preserve">. </w:t>
      </w:r>
      <w:r w:rsidR="0030506E" w:rsidRPr="001E311C">
        <w:rPr>
          <w:rFonts w:cs="Times New Roman"/>
        </w:rPr>
        <w:t>Ну,</w:t>
      </w:r>
      <w:r w:rsidRPr="001E311C">
        <w:rPr>
          <w:rFonts w:cs="Times New Roman"/>
        </w:rPr>
        <w:t xml:space="preserve"> уж так и быть, заходи Лиса, погрейся, а то, небось, замёрзла совсем.</w:t>
      </w:r>
    </w:p>
    <w:p w:rsidR="00B72F82" w:rsidRPr="001E311C" w:rsidRDefault="00B72F82" w:rsidP="00B72F82">
      <w:pPr>
        <w:spacing w:after="0" w:line="360" w:lineRule="auto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Лиса вошла руки в боки</w:t>
      </w:r>
      <w:r w:rsidR="001E311C">
        <w:rPr>
          <w:rFonts w:cs="Times New Roman"/>
          <w:b/>
          <w:i/>
        </w:rPr>
        <w:t>.</w:t>
      </w:r>
    </w:p>
    <w:p w:rsidR="00B82BA8" w:rsidRDefault="00B82BA8" w:rsidP="00B82BA8">
      <w:pPr>
        <w:spacing w:after="120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</w:t>
      </w:r>
      <w:r w:rsidRPr="00F84576">
        <w:rPr>
          <w:rFonts w:cs="Times New Roman"/>
          <w:b/>
          <w:i/>
        </w:rPr>
        <w:t>(задумчиво)</w:t>
      </w:r>
      <w:r>
        <w:rPr>
          <w:rFonts w:cs="Times New Roman"/>
        </w:rPr>
        <w:t xml:space="preserve"> Да, избушка тесновата,</w:t>
      </w:r>
    </w:p>
    <w:p w:rsidR="00B82BA8" w:rsidRDefault="00B82BA8" w:rsidP="00B82BA8">
      <w:pPr>
        <w:spacing w:after="120"/>
        <w:ind w:left="709"/>
        <w:rPr>
          <w:rFonts w:cs="Times New Roman"/>
        </w:rPr>
      </w:pPr>
      <w:r w:rsidRPr="00F84576">
        <w:rPr>
          <w:rFonts w:cs="Times New Roman"/>
        </w:rPr>
        <w:t>Для двоих-то маловата,</w:t>
      </w:r>
    </w:p>
    <w:p w:rsidR="00B82BA8" w:rsidRDefault="00B82BA8" w:rsidP="00B82BA8">
      <w:pPr>
        <w:spacing w:after="120"/>
        <w:ind w:left="709"/>
        <w:rPr>
          <w:rFonts w:cs="Times New Roman"/>
        </w:rPr>
      </w:pPr>
      <w:r>
        <w:rPr>
          <w:rFonts w:cs="Times New Roman"/>
        </w:rPr>
        <w:t>Негде сесть и негде лечь!</w:t>
      </w:r>
    </w:p>
    <w:p w:rsidR="00B82BA8" w:rsidRDefault="00B82BA8" w:rsidP="00B82BA8">
      <w:pPr>
        <w:spacing w:after="120"/>
        <w:ind w:left="709"/>
        <w:rPr>
          <w:rFonts w:cs="Times New Roman"/>
        </w:rPr>
      </w:pPr>
      <w:r>
        <w:rPr>
          <w:rFonts w:cs="Times New Roman"/>
        </w:rPr>
        <w:t>Вот что, заяц, не перечь!</w:t>
      </w:r>
    </w:p>
    <w:p w:rsidR="00B82BA8" w:rsidRDefault="00B82BA8" w:rsidP="00B82BA8">
      <w:pPr>
        <w:spacing w:after="120"/>
        <w:ind w:left="709"/>
        <w:rPr>
          <w:rFonts w:cs="Times New Roman"/>
        </w:rPr>
      </w:pPr>
      <w:r>
        <w:rPr>
          <w:rFonts w:cs="Times New Roman"/>
        </w:rPr>
        <w:t>Заночуешь на опушке,</w:t>
      </w:r>
    </w:p>
    <w:p w:rsidR="00B82BA8" w:rsidRDefault="00B82BA8" w:rsidP="00B82BA8">
      <w:pPr>
        <w:spacing w:after="120"/>
        <w:ind w:left="709"/>
        <w:rPr>
          <w:rFonts w:cs="Times New Roman"/>
        </w:rPr>
      </w:pPr>
      <w:r>
        <w:rPr>
          <w:rFonts w:cs="Times New Roman"/>
        </w:rPr>
        <w:t>Ишь ты, выстроил избушку!</w:t>
      </w:r>
    </w:p>
    <w:p w:rsidR="00B82BA8" w:rsidRDefault="00B82BA8" w:rsidP="00B82BA8">
      <w:pPr>
        <w:spacing w:after="120"/>
        <w:ind w:left="709"/>
        <w:rPr>
          <w:rFonts w:cs="Times New Roman"/>
        </w:rPr>
      </w:pPr>
      <w:r>
        <w:rPr>
          <w:rFonts w:cs="Times New Roman"/>
        </w:rPr>
        <w:t>Убирайся, цел пока,</w:t>
      </w:r>
    </w:p>
    <w:p w:rsidR="00B82BA8" w:rsidRPr="00F84576" w:rsidRDefault="00B82BA8" w:rsidP="00B82BA8">
      <w:pPr>
        <w:spacing w:after="120"/>
        <w:ind w:left="709"/>
        <w:rPr>
          <w:rFonts w:cs="Times New Roman"/>
        </w:rPr>
      </w:pPr>
      <w:r>
        <w:rPr>
          <w:rFonts w:cs="Times New Roman"/>
        </w:rPr>
        <w:t>А не то намну бока!</w:t>
      </w:r>
    </w:p>
    <w:p w:rsidR="00B72F82" w:rsidRPr="001E311C" w:rsidRDefault="0030506E" w:rsidP="0030506E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Лиса завязывает ему узелок, вешает на палку и выгоняет на улицу.</w:t>
      </w:r>
      <w:r w:rsidR="001E311C">
        <w:rPr>
          <w:rFonts w:cs="Times New Roman"/>
          <w:b/>
          <w:i/>
        </w:rPr>
        <w:t xml:space="preserve"> </w:t>
      </w:r>
    </w:p>
    <w:p w:rsidR="0030506E" w:rsidRPr="001E311C" w:rsidRDefault="0030506E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Заяц.</w:t>
      </w:r>
      <w:r w:rsidRPr="001E311C">
        <w:rPr>
          <w:rFonts w:cs="Times New Roman"/>
        </w:rPr>
        <w:t xml:space="preserve"> Лиса! Так ведь это мой дом! Я его построил!</w:t>
      </w:r>
    </w:p>
    <w:p w:rsidR="0030506E" w:rsidRPr="001E311C" w:rsidRDefault="0030506E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Был твой – стал мой! Иди, иди строитель!</w:t>
      </w:r>
    </w:p>
    <w:p w:rsidR="0030506E" w:rsidRPr="001E311C" w:rsidRDefault="0030506E" w:rsidP="00E365C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Заяц.</w:t>
      </w:r>
      <w:r w:rsidRPr="001E311C">
        <w:rPr>
          <w:rFonts w:cs="Times New Roman"/>
        </w:rPr>
        <w:t xml:space="preserve"> Ох, я серенький зайчишка,</w:t>
      </w:r>
    </w:p>
    <w:p w:rsidR="0030506E" w:rsidRPr="001E311C" w:rsidRDefault="0030506E" w:rsidP="0030506E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Пропадает зря домишко!</w:t>
      </w:r>
    </w:p>
    <w:p w:rsidR="0030506E" w:rsidRPr="001E311C" w:rsidRDefault="0030506E" w:rsidP="0030506E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Как мне, бедненькому, быть?</w:t>
      </w:r>
    </w:p>
    <w:p w:rsidR="0030506E" w:rsidRPr="001E311C" w:rsidRDefault="0030506E" w:rsidP="0030506E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Под кустом придется жить!</w:t>
      </w:r>
    </w:p>
    <w:p w:rsidR="0030506E" w:rsidRPr="001E311C" w:rsidRDefault="0030506E" w:rsidP="0030506E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Заяц плачет и уходит.</w:t>
      </w:r>
      <w:r w:rsidR="001E311C">
        <w:rPr>
          <w:rFonts w:cs="Times New Roman"/>
          <w:b/>
          <w:i/>
        </w:rPr>
        <w:t xml:space="preserve"> Ёлка помигала и гаснет.</w:t>
      </w:r>
    </w:p>
    <w:p w:rsidR="0030506E" w:rsidRPr="001E311C" w:rsidRDefault="0030506E" w:rsidP="0030506E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Ведущая.</w:t>
      </w:r>
      <w:r w:rsidRPr="001E311C">
        <w:rPr>
          <w:rFonts w:cs="Times New Roman"/>
        </w:rPr>
        <w:t xml:space="preserve"> Ах, обидела</w:t>
      </w:r>
      <w:r w:rsidR="009F237A" w:rsidRPr="001E311C">
        <w:rPr>
          <w:rFonts w:cs="Times New Roman"/>
        </w:rPr>
        <w:t xml:space="preserve"> </w:t>
      </w:r>
      <w:r w:rsidRPr="001E311C">
        <w:rPr>
          <w:rFonts w:cs="Times New Roman"/>
        </w:rPr>
        <w:t>Лиса Зайчика!</w:t>
      </w:r>
      <w:r w:rsidR="009F237A" w:rsidRPr="001E311C">
        <w:rPr>
          <w:rFonts w:cs="Times New Roman"/>
        </w:rPr>
        <w:t xml:space="preserve"> Из собственного домика выгнала. Надо зайке помочь? </w:t>
      </w:r>
    </w:p>
    <w:p w:rsidR="009F237A" w:rsidRPr="001E311C" w:rsidRDefault="009F237A" w:rsidP="009F237A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Выходит грустный зайка, идет по дороге, а ведущая его останавливает.</w:t>
      </w:r>
    </w:p>
    <w:p w:rsidR="009F237A" w:rsidRPr="001E311C" w:rsidRDefault="009F237A" w:rsidP="009F237A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</w:rPr>
        <w:tab/>
        <w:t>Постой, Зайка, постой! Сейчас мы с детками тебе поможем. Мы будем лаять, как собачки, Лиса испугается и убежит. Пошли, ребятки!</w:t>
      </w:r>
    </w:p>
    <w:p w:rsidR="009F237A" w:rsidRPr="001E311C" w:rsidRDefault="009F237A" w:rsidP="009F237A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Дети подходят к домику.</w:t>
      </w:r>
    </w:p>
    <w:p w:rsidR="009F237A" w:rsidRPr="001E311C" w:rsidRDefault="009F237A" w:rsidP="009F237A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Ведущая.</w:t>
      </w:r>
      <w:r w:rsidRPr="001E311C">
        <w:rPr>
          <w:rFonts w:cs="Times New Roman"/>
        </w:rPr>
        <w:t xml:space="preserve"> Уходи лиса вон из домика! Это мы, собачки пришли!</w:t>
      </w:r>
    </w:p>
    <w:p w:rsidR="009F237A" w:rsidRPr="001E311C" w:rsidRDefault="009F237A" w:rsidP="009F237A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Дети.</w:t>
      </w:r>
      <w:r w:rsidRPr="001E311C">
        <w:rPr>
          <w:rFonts w:cs="Times New Roman"/>
        </w:rPr>
        <w:t xml:space="preserve"> Гав-гав-гав!</w:t>
      </w:r>
    </w:p>
    <w:p w:rsidR="00A94F2C" w:rsidRPr="001E311C" w:rsidRDefault="00A94F2C" w:rsidP="009F237A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 (выглядывает).</w:t>
      </w:r>
      <w:r w:rsidRPr="001E311C">
        <w:rPr>
          <w:rFonts w:cs="Times New Roman"/>
        </w:rPr>
        <w:t xml:space="preserve"> Это ещё кто тут? Как выскочу, как выпрыгну, полетят клочки по закоулочкам!</w:t>
      </w:r>
    </w:p>
    <w:p w:rsidR="00A94F2C" w:rsidRPr="001E311C" w:rsidRDefault="00A94F2C" w:rsidP="00A94F2C">
      <w:pPr>
        <w:spacing w:after="0" w:line="360" w:lineRule="auto"/>
        <w:ind w:left="709" w:hanging="709"/>
        <w:jc w:val="center"/>
        <w:rPr>
          <w:rFonts w:cs="Times New Roman"/>
          <w:i/>
        </w:rPr>
      </w:pPr>
      <w:r w:rsidRPr="001E311C">
        <w:rPr>
          <w:rFonts w:cs="Times New Roman"/>
          <w:b/>
          <w:i/>
        </w:rPr>
        <w:t>Дети убегают на свои места.</w:t>
      </w:r>
    </w:p>
    <w:p w:rsidR="00B95D95" w:rsidRPr="001E311C" w:rsidRDefault="00A94F2C" w:rsidP="00B95D95">
      <w:pPr>
        <w:rPr>
          <w:rFonts w:cs="Times New Roman"/>
        </w:rPr>
      </w:pPr>
      <w:r w:rsidRPr="001E311C">
        <w:rPr>
          <w:rFonts w:cs="Times New Roman"/>
          <w:b/>
        </w:rPr>
        <w:lastRenderedPageBreak/>
        <w:t>Ведущая.</w:t>
      </w:r>
      <w:r w:rsidRPr="001E311C">
        <w:rPr>
          <w:rFonts w:cs="Times New Roman"/>
        </w:rPr>
        <w:t xml:space="preserve"> Ой, какая сердитая лиса!</w:t>
      </w:r>
      <w:r w:rsidR="00B95D95" w:rsidRPr="001E311C">
        <w:rPr>
          <w:rFonts w:cs="Times New Roman"/>
        </w:rPr>
        <w:t xml:space="preserve"> </w:t>
      </w:r>
    </w:p>
    <w:p w:rsidR="00B95D95" w:rsidRPr="001E311C" w:rsidRDefault="00B95D95" w:rsidP="00B95D95">
      <w:pPr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Что ж Лиса не испугалась,</w:t>
      </w:r>
    </w:p>
    <w:p w:rsidR="00A94F2C" w:rsidRPr="001E311C" w:rsidRDefault="00B95D95" w:rsidP="00B95D95">
      <w:pPr>
        <w:spacing w:after="0" w:line="360" w:lineRule="auto"/>
        <w:ind w:firstLine="708"/>
        <w:rPr>
          <w:rFonts w:cs="Times New Roman"/>
        </w:rPr>
      </w:pPr>
      <w:r w:rsidRPr="001E311C">
        <w:rPr>
          <w:rFonts w:cs="Times New Roman"/>
          <w:szCs w:val="28"/>
        </w:rPr>
        <w:t>В теплом домике осталась</w:t>
      </w:r>
    </w:p>
    <w:p w:rsidR="00A94F2C" w:rsidRPr="001E311C" w:rsidRDefault="00B95D95" w:rsidP="00B95D95">
      <w:pPr>
        <w:spacing w:after="0" w:line="360" w:lineRule="auto"/>
        <w:ind w:left="709" w:hanging="1"/>
        <w:rPr>
          <w:rFonts w:cs="Times New Roman"/>
        </w:rPr>
      </w:pPr>
      <w:r w:rsidRPr="001E311C">
        <w:rPr>
          <w:rFonts w:cs="Times New Roman"/>
        </w:rPr>
        <w:t xml:space="preserve">А давайте </w:t>
      </w:r>
      <w:r w:rsidR="00EB5BE9">
        <w:rPr>
          <w:rFonts w:cs="Times New Roman"/>
        </w:rPr>
        <w:t>превратимся в</w:t>
      </w:r>
      <w:r w:rsidRPr="001E311C">
        <w:rPr>
          <w:rFonts w:cs="Times New Roman"/>
        </w:rPr>
        <w:t xml:space="preserve"> медведей, вот уж их точно Лиса испугается!</w:t>
      </w:r>
    </w:p>
    <w:p w:rsidR="00EB5BE9" w:rsidRDefault="00EB5BE9" w:rsidP="00EB5BE9">
      <w:pPr>
        <w:spacing w:after="120"/>
        <w:ind w:left="709" w:hanging="709"/>
        <w:rPr>
          <w:rFonts w:cs="Times New Roman"/>
        </w:rPr>
      </w:pPr>
      <w:r>
        <w:rPr>
          <w:rFonts w:cs="Times New Roman"/>
        </w:rPr>
        <w:t>Уходи, Лиса, вон из домика! Это мы, мишки, пришли!</w:t>
      </w:r>
    </w:p>
    <w:p w:rsidR="00EB5BE9" w:rsidRPr="001E311C" w:rsidRDefault="00EB5BE9" w:rsidP="00EB5BE9">
      <w:pPr>
        <w:spacing w:after="120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 xml:space="preserve">Дети </w:t>
      </w:r>
      <w:r>
        <w:rPr>
          <w:rFonts w:cs="Times New Roman"/>
          <w:b/>
          <w:i/>
        </w:rPr>
        <w:t xml:space="preserve">медленно </w:t>
      </w:r>
      <w:r w:rsidRPr="001E311C">
        <w:rPr>
          <w:rFonts w:cs="Times New Roman"/>
          <w:b/>
          <w:i/>
        </w:rPr>
        <w:t>подходят к домику</w:t>
      </w:r>
      <w:r>
        <w:rPr>
          <w:rFonts w:cs="Times New Roman"/>
          <w:b/>
          <w:i/>
        </w:rPr>
        <w:t xml:space="preserve"> походкой медведей</w:t>
      </w:r>
      <w:r w:rsidRPr="001E311C">
        <w:rPr>
          <w:rFonts w:cs="Times New Roman"/>
          <w:b/>
          <w:i/>
        </w:rPr>
        <w:t>.</w:t>
      </w:r>
    </w:p>
    <w:p w:rsidR="00EB5BE9" w:rsidRPr="001E311C" w:rsidRDefault="00EB5BE9" w:rsidP="00EB5BE9">
      <w:pPr>
        <w:spacing w:after="120"/>
        <w:ind w:left="709" w:hanging="709"/>
        <w:rPr>
          <w:rFonts w:cs="Times New Roman"/>
        </w:rPr>
      </w:pPr>
      <w:r>
        <w:rPr>
          <w:rFonts w:cs="Times New Roman"/>
          <w:b/>
        </w:rPr>
        <w:t>Дети</w:t>
      </w:r>
      <w:r w:rsidRPr="001E311C">
        <w:rPr>
          <w:rFonts w:cs="Times New Roman"/>
          <w:b/>
        </w:rPr>
        <w:t>.</w:t>
      </w:r>
      <w:r w:rsidRPr="001E311C">
        <w:rPr>
          <w:rFonts w:cs="Times New Roman"/>
        </w:rPr>
        <w:t xml:space="preserve"> У-у-у!</w:t>
      </w:r>
    </w:p>
    <w:p w:rsidR="00EB5BE9" w:rsidRPr="001E311C" w:rsidRDefault="00EB5BE9" w:rsidP="00EB5BE9">
      <w:pPr>
        <w:spacing w:after="120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И не подумаю! Я как выскочу, как выпрыгну, полетят клочки по закоулочкам!</w:t>
      </w:r>
    </w:p>
    <w:p w:rsidR="00EB5BE9" w:rsidRPr="001E311C" w:rsidRDefault="00EB5BE9" w:rsidP="00EB5BE9">
      <w:pPr>
        <w:spacing w:after="120"/>
        <w:ind w:left="709" w:hanging="709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Дети</w:t>
      </w:r>
      <w:r w:rsidRPr="001E311C">
        <w:rPr>
          <w:rFonts w:cs="Times New Roman"/>
          <w:b/>
          <w:i/>
        </w:rPr>
        <w:t xml:space="preserve"> убегают на свои места.</w:t>
      </w:r>
    </w:p>
    <w:p w:rsidR="00EB5BE9" w:rsidRPr="001E311C" w:rsidRDefault="00EB5BE9" w:rsidP="00EB5BE9">
      <w:pPr>
        <w:spacing w:after="120"/>
        <w:ind w:left="851" w:hanging="851"/>
        <w:rPr>
          <w:rFonts w:cs="Times New Roman"/>
          <w:szCs w:val="28"/>
        </w:rPr>
      </w:pPr>
      <w:r w:rsidRPr="001E311C">
        <w:rPr>
          <w:rFonts w:cs="Times New Roman"/>
          <w:b/>
        </w:rPr>
        <w:t>Ведущая.</w:t>
      </w:r>
      <w:r w:rsidRPr="001E311C">
        <w:rPr>
          <w:rFonts w:cs="Times New Roman"/>
        </w:rPr>
        <w:t xml:space="preserve"> </w:t>
      </w:r>
      <w:r w:rsidRPr="001E311C">
        <w:rPr>
          <w:rFonts w:cs="Times New Roman"/>
          <w:szCs w:val="28"/>
        </w:rPr>
        <w:t xml:space="preserve">Так не удалось и Мишкам </w:t>
      </w:r>
    </w:p>
    <w:p w:rsidR="00EB5BE9" w:rsidRPr="001E311C" w:rsidRDefault="00EB5BE9" w:rsidP="00EB5BE9">
      <w:pPr>
        <w:spacing w:after="120"/>
        <w:ind w:firstLine="1276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Помощь оказать Зайчишке.</w:t>
      </w:r>
    </w:p>
    <w:p w:rsidR="00AC6D47" w:rsidRPr="001E311C" w:rsidRDefault="00AC6D47" w:rsidP="00AC6D4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Заяц.</w:t>
      </w:r>
      <w:r w:rsidRPr="001E311C">
        <w:rPr>
          <w:rFonts w:cs="Times New Roman"/>
        </w:rPr>
        <w:t xml:space="preserve"> Ох, я серенький зайчишка,</w:t>
      </w:r>
    </w:p>
    <w:p w:rsidR="00AC6D47" w:rsidRPr="001E311C" w:rsidRDefault="00AC6D47" w:rsidP="00AC6D47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Пропадает зря домишко!</w:t>
      </w:r>
    </w:p>
    <w:p w:rsidR="00AC6D47" w:rsidRPr="001E311C" w:rsidRDefault="00AC6D47" w:rsidP="00AC6D47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Как мне, бедненькому, быть?</w:t>
      </w:r>
    </w:p>
    <w:p w:rsidR="00AC6D47" w:rsidRPr="001E311C" w:rsidRDefault="00AC6D47" w:rsidP="00AC6D47">
      <w:pPr>
        <w:spacing w:after="0" w:line="360" w:lineRule="auto"/>
        <w:ind w:left="709" w:firstLine="142"/>
        <w:rPr>
          <w:rFonts w:cs="Times New Roman"/>
        </w:rPr>
      </w:pPr>
      <w:r w:rsidRPr="001E311C">
        <w:rPr>
          <w:rFonts w:cs="Times New Roman"/>
        </w:rPr>
        <w:t>Под кустом придется жить!</w:t>
      </w:r>
    </w:p>
    <w:p w:rsidR="00694B12" w:rsidRPr="001E311C" w:rsidRDefault="00AC6D47" w:rsidP="009F237A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</w:rPr>
        <w:t>Пойду-ка я Снегурочке и расскажу про мою беду.</w:t>
      </w:r>
    </w:p>
    <w:p w:rsidR="00AC6D47" w:rsidRPr="001E311C" w:rsidRDefault="00EB5BE9" w:rsidP="00AC6D47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Идя по залу</w:t>
      </w:r>
      <w:r w:rsidR="00AC6D47" w:rsidRPr="001E311C">
        <w:rPr>
          <w:rFonts w:cs="Times New Roman"/>
          <w:b/>
          <w:i/>
        </w:rPr>
        <w:t xml:space="preserve">, Зайка зовет </w:t>
      </w:r>
      <w:r>
        <w:rPr>
          <w:rFonts w:cs="Times New Roman"/>
          <w:b/>
          <w:i/>
        </w:rPr>
        <w:t>С</w:t>
      </w:r>
      <w:r w:rsidR="00AC6D47" w:rsidRPr="001E311C">
        <w:rPr>
          <w:rFonts w:cs="Times New Roman"/>
          <w:b/>
          <w:i/>
        </w:rPr>
        <w:t>негурочку: «Снегурочка, Снегурочка!»</w:t>
      </w:r>
    </w:p>
    <w:p w:rsidR="00AC6D47" w:rsidRPr="001E311C" w:rsidRDefault="00AC6D47" w:rsidP="00AC6D47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Выходит Снегурочка.</w:t>
      </w:r>
    </w:p>
    <w:p w:rsidR="00AC6D47" w:rsidRPr="001E311C" w:rsidRDefault="00AC6D47" w:rsidP="00AC6D4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Снегурочка</w:t>
      </w:r>
      <w:r w:rsidR="00615120" w:rsidRPr="001E311C">
        <w:rPr>
          <w:rFonts w:cs="Times New Roman"/>
          <w:b/>
        </w:rPr>
        <w:t xml:space="preserve"> (из-за ёлочки)</w:t>
      </w:r>
      <w:r w:rsidRPr="001E311C">
        <w:rPr>
          <w:rFonts w:cs="Times New Roman"/>
          <w:b/>
        </w:rPr>
        <w:t>.</w:t>
      </w:r>
      <w:r w:rsidRPr="001E311C">
        <w:rPr>
          <w:rFonts w:cs="Times New Roman"/>
        </w:rPr>
        <w:t xml:space="preserve"> Ау! Ау! Кто меня зовет? Ау! Ау! Кто меня </w:t>
      </w:r>
      <w:r w:rsidR="00615120" w:rsidRPr="001E311C">
        <w:rPr>
          <w:rFonts w:cs="Times New Roman"/>
        </w:rPr>
        <w:t>здесь ждет</w:t>
      </w:r>
      <w:r w:rsidRPr="001E311C">
        <w:rPr>
          <w:rFonts w:cs="Times New Roman"/>
        </w:rPr>
        <w:t>?</w:t>
      </w:r>
    </w:p>
    <w:p w:rsidR="00BF6E48" w:rsidRPr="001E311C" w:rsidRDefault="00BF6E48" w:rsidP="00BF6E48">
      <w:pPr>
        <w:spacing w:after="0" w:line="360" w:lineRule="auto"/>
        <w:ind w:left="709" w:hanging="1"/>
        <w:rPr>
          <w:rFonts w:cs="Times New Roman"/>
        </w:rPr>
      </w:pPr>
      <w:r w:rsidRPr="001E311C">
        <w:rPr>
          <w:rFonts w:cs="Times New Roman"/>
        </w:rPr>
        <w:t>Здравствуйте, мои друзья,</w:t>
      </w:r>
    </w:p>
    <w:p w:rsidR="00BF6E48" w:rsidRPr="001E311C" w:rsidRDefault="00BF6E48" w:rsidP="00BF6E48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Очень рада встрече я.</w:t>
      </w:r>
    </w:p>
    <w:p w:rsidR="00615120" w:rsidRPr="001E311C" w:rsidRDefault="00615120" w:rsidP="00BF6E48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 xml:space="preserve">Мои белые снежинки, </w:t>
      </w:r>
    </w:p>
    <w:p w:rsidR="00615120" w:rsidRPr="001E311C" w:rsidRDefault="00615120" w:rsidP="00BF6E48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Легкокрылые пушинки.</w:t>
      </w:r>
    </w:p>
    <w:p w:rsidR="00615120" w:rsidRPr="001E311C" w:rsidRDefault="00615120" w:rsidP="00BF6E48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Вы ко мне скорей летите</w:t>
      </w:r>
    </w:p>
    <w:p w:rsidR="00615120" w:rsidRPr="001E311C" w:rsidRDefault="00615120" w:rsidP="00BF6E48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И дорожки, и тропинки</w:t>
      </w:r>
    </w:p>
    <w:p w:rsidR="00615120" w:rsidRPr="001E311C" w:rsidRDefault="00615120" w:rsidP="00BF6E48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Белым снегом заметите.</w:t>
      </w:r>
    </w:p>
    <w:p w:rsidR="00615120" w:rsidRPr="001E311C" w:rsidRDefault="00615120" w:rsidP="00BF6E48">
      <w:pPr>
        <w:spacing w:after="0" w:line="360" w:lineRule="auto"/>
        <w:ind w:left="709" w:hanging="709"/>
        <w:jc w:val="center"/>
        <w:rPr>
          <w:rFonts w:cs="Times New Roman"/>
          <w:i/>
        </w:rPr>
      </w:pPr>
      <w:r w:rsidRPr="001E311C">
        <w:rPr>
          <w:rFonts w:cs="Times New Roman"/>
          <w:b/>
          <w:i/>
        </w:rPr>
        <w:t xml:space="preserve">Исполняется танец снежинок (девочки </w:t>
      </w:r>
      <w:r w:rsidR="00BF6E48" w:rsidRPr="001E311C">
        <w:rPr>
          <w:rFonts w:cs="Times New Roman"/>
          <w:b/>
          <w:i/>
          <w:lang w:val="en-US"/>
        </w:rPr>
        <w:t>II</w:t>
      </w:r>
      <w:r w:rsidR="00BF6E48" w:rsidRPr="001E311C">
        <w:rPr>
          <w:rFonts w:cs="Times New Roman"/>
          <w:b/>
          <w:i/>
        </w:rPr>
        <w:t xml:space="preserve"> млад. группы</w:t>
      </w:r>
      <w:r w:rsidRPr="001E311C">
        <w:rPr>
          <w:rFonts w:cs="Times New Roman"/>
          <w:b/>
          <w:i/>
        </w:rPr>
        <w:t>)</w:t>
      </w:r>
      <w:r w:rsidR="00BF6E48" w:rsidRPr="001E311C">
        <w:rPr>
          <w:rFonts w:cs="Times New Roman"/>
          <w:b/>
          <w:i/>
        </w:rPr>
        <w:t>.</w:t>
      </w:r>
    </w:p>
    <w:p w:rsidR="00BF6E48" w:rsidRPr="001E311C" w:rsidRDefault="00BF6E48" w:rsidP="00BF6E48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Снегурочка.</w:t>
      </w:r>
      <w:r w:rsidRPr="001E311C">
        <w:rPr>
          <w:rFonts w:cs="Times New Roman"/>
        </w:rPr>
        <w:t xml:space="preserve"> А почему это на таком веселом празднике Зайка такой грустный сидит?</w:t>
      </w:r>
    </w:p>
    <w:p w:rsidR="00615120" w:rsidRPr="001E311C" w:rsidRDefault="00BF6E48" w:rsidP="002055E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lastRenderedPageBreak/>
        <w:t>Заяц.</w:t>
      </w:r>
      <w:r w:rsidRPr="001E311C">
        <w:rPr>
          <w:rFonts w:cs="Times New Roman"/>
        </w:rPr>
        <w:t xml:space="preserve"> Меня лиса из собственного дома</w:t>
      </w:r>
      <w:r w:rsidR="002055E7" w:rsidRPr="001E311C">
        <w:rPr>
          <w:rFonts w:cs="Times New Roman"/>
        </w:rPr>
        <w:t xml:space="preserve"> выгнала, а сама там поселилась. Лесные звери хотели помочь, Лису пугать, но она не уходит, поэтому позвали тебя на помощь.</w:t>
      </w:r>
    </w:p>
    <w:p w:rsidR="002055E7" w:rsidRPr="001E311C" w:rsidRDefault="002055E7" w:rsidP="002055E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Снегурочка.</w:t>
      </w:r>
      <w:r w:rsidRPr="001E311C">
        <w:rPr>
          <w:rFonts w:cs="Times New Roman"/>
        </w:rPr>
        <w:t xml:space="preserve"> Не печалься Зайка, это – горе не беда, я знаю, кто нам поможет, и уж тут Лисе несдобровать. Мы сейчас Дедушку Мороза позовём.</w:t>
      </w:r>
    </w:p>
    <w:p w:rsidR="002055E7" w:rsidRPr="001E311C" w:rsidRDefault="00253156" w:rsidP="002055E7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Ведущая.</w:t>
      </w:r>
      <w:r w:rsidRPr="001E311C">
        <w:rPr>
          <w:rFonts w:cs="Times New Roman"/>
        </w:rPr>
        <w:t xml:space="preserve"> Давайте скажем волшебные слова: «Дед Мороз тебя мы ждем, песенку тебе споём».</w:t>
      </w:r>
    </w:p>
    <w:p w:rsidR="00253156" w:rsidRPr="001E311C" w:rsidRDefault="00253156" w:rsidP="00253156">
      <w:pPr>
        <w:spacing w:after="0" w:line="360" w:lineRule="auto"/>
        <w:ind w:left="709" w:hanging="709"/>
        <w:jc w:val="center"/>
        <w:rPr>
          <w:rFonts w:cs="Times New Roman"/>
          <w:i/>
        </w:rPr>
      </w:pPr>
      <w:r w:rsidRPr="001E311C">
        <w:rPr>
          <w:rFonts w:cs="Times New Roman"/>
          <w:b/>
          <w:i/>
        </w:rPr>
        <w:t>Дети все дружно повторяют слова.</w:t>
      </w:r>
    </w:p>
    <w:p w:rsidR="00C727B8" w:rsidRPr="001E311C" w:rsidRDefault="00253156" w:rsidP="00253156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Дед Мороз.</w:t>
      </w:r>
      <w:r w:rsidRPr="001E311C">
        <w:rPr>
          <w:rFonts w:cs="Times New Roman"/>
        </w:rPr>
        <w:t xml:space="preserve"> </w:t>
      </w:r>
      <w:r w:rsidR="009A4096">
        <w:rPr>
          <w:rFonts w:cs="Times New Roman"/>
        </w:rPr>
        <w:t>Ау-ау! Спешу, спешу!</w:t>
      </w:r>
      <w:r w:rsidRPr="001E311C">
        <w:rPr>
          <w:rFonts w:cs="Times New Roman"/>
        </w:rPr>
        <w:t xml:space="preserve"> </w:t>
      </w:r>
    </w:p>
    <w:p w:rsidR="00C727B8" w:rsidRPr="001E311C" w:rsidRDefault="00C727B8" w:rsidP="00C727B8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Дед Мороз выходит из-за ёлки.</w:t>
      </w:r>
    </w:p>
    <w:p w:rsidR="00C727B8" w:rsidRPr="001E311C" w:rsidRDefault="00C727B8" w:rsidP="00B6757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11C">
        <w:rPr>
          <w:sz w:val="28"/>
          <w:szCs w:val="28"/>
        </w:rPr>
        <w:t>Здравствуйте детишки!</w:t>
      </w:r>
    </w:p>
    <w:p w:rsidR="00C727B8" w:rsidRPr="001E311C" w:rsidRDefault="00C727B8" w:rsidP="00B6757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11C">
        <w:rPr>
          <w:sz w:val="28"/>
          <w:szCs w:val="28"/>
        </w:rPr>
        <w:t>И девчонки и мальчишки!</w:t>
      </w:r>
    </w:p>
    <w:p w:rsidR="00C727B8" w:rsidRPr="001E311C" w:rsidRDefault="00C727B8" w:rsidP="00B6757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11C">
        <w:rPr>
          <w:sz w:val="28"/>
          <w:szCs w:val="28"/>
        </w:rPr>
        <w:t xml:space="preserve">Рад </w:t>
      </w:r>
      <w:r w:rsidR="009A4096">
        <w:rPr>
          <w:sz w:val="28"/>
          <w:szCs w:val="28"/>
        </w:rPr>
        <w:t xml:space="preserve">я </w:t>
      </w:r>
      <w:r w:rsidRPr="001E311C">
        <w:rPr>
          <w:sz w:val="28"/>
          <w:szCs w:val="28"/>
        </w:rPr>
        <w:t xml:space="preserve">с вами встретить </w:t>
      </w:r>
    </w:p>
    <w:p w:rsidR="00C727B8" w:rsidRPr="001E311C" w:rsidRDefault="00C727B8" w:rsidP="00B6757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11C">
        <w:rPr>
          <w:sz w:val="28"/>
          <w:szCs w:val="28"/>
        </w:rPr>
        <w:t>Самый веселый праздник на свете!</w:t>
      </w:r>
    </w:p>
    <w:p w:rsidR="00C727B8" w:rsidRPr="001E311C" w:rsidRDefault="00C727B8" w:rsidP="00B6757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11C">
        <w:rPr>
          <w:sz w:val="28"/>
          <w:szCs w:val="28"/>
        </w:rPr>
        <w:t>Где дети смеются, игрушки сверкают!</w:t>
      </w:r>
    </w:p>
    <w:p w:rsidR="00C727B8" w:rsidRPr="001E311C" w:rsidRDefault="009A4096" w:rsidP="00B6757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е</w:t>
      </w:r>
      <w:r w:rsidR="00C727B8" w:rsidRPr="001E311C">
        <w:rPr>
          <w:sz w:val="28"/>
          <w:szCs w:val="28"/>
        </w:rPr>
        <w:t>лка гирлянды свои зажигает!</w:t>
      </w:r>
    </w:p>
    <w:p w:rsidR="00253156" w:rsidRPr="001E311C" w:rsidRDefault="00B6757B" w:rsidP="00B6757B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Снегурочка.</w:t>
      </w:r>
      <w:r w:rsidRPr="001E311C">
        <w:rPr>
          <w:rFonts w:cs="Times New Roman"/>
        </w:rPr>
        <w:t xml:space="preserve"> Дедушка Мороз, Лиса обидела зайчишку, и никто не смог ему помочь, решили у тебя помощи попросить, ведь ты такой добрый, справедливый.</w:t>
      </w:r>
    </w:p>
    <w:p w:rsidR="00253156" w:rsidRPr="001E311C" w:rsidRDefault="00B6757B" w:rsidP="00B6757B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Грустный зайка подходит к Деду Морозу.</w:t>
      </w:r>
    </w:p>
    <w:p w:rsidR="00B6757B" w:rsidRPr="001E311C" w:rsidRDefault="00B6757B" w:rsidP="006E3592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</w:rPr>
        <w:t>Зайка.</w:t>
      </w:r>
      <w:r w:rsidRPr="001E311C">
        <w:rPr>
          <w:rFonts w:cs="Times New Roman"/>
        </w:rPr>
        <w:t xml:space="preserve"> </w:t>
      </w:r>
      <w:r w:rsidRPr="001E311C">
        <w:rPr>
          <w:rFonts w:cs="Times New Roman"/>
          <w:szCs w:val="28"/>
        </w:rPr>
        <w:t>Помоги мне Дед Мороз!</w:t>
      </w:r>
    </w:p>
    <w:p w:rsidR="00B6757B" w:rsidRPr="001E311C" w:rsidRDefault="00B6757B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Поморозь плутовке нос!</w:t>
      </w:r>
    </w:p>
    <w:p w:rsidR="00B6757B" w:rsidRPr="001E311C" w:rsidRDefault="00B6757B" w:rsidP="006E359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11C">
        <w:rPr>
          <w:sz w:val="28"/>
          <w:szCs w:val="28"/>
        </w:rPr>
        <w:t>Чтоб от страха задрожала</w:t>
      </w:r>
    </w:p>
    <w:p w:rsidR="00B6757B" w:rsidRPr="001E311C" w:rsidRDefault="00B6757B" w:rsidP="006E359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311C">
        <w:rPr>
          <w:sz w:val="28"/>
          <w:szCs w:val="28"/>
        </w:rPr>
        <w:t>И подальше убежала.</w:t>
      </w:r>
    </w:p>
    <w:p w:rsidR="006E3592" w:rsidRPr="001E311C" w:rsidRDefault="006E3592" w:rsidP="006E3592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  <w:szCs w:val="28"/>
        </w:rPr>
        <w:t xml:space="preserve">Дед Мороз. </w:t>
      </w:r>
      <w:r w:rsidRPr="001E311C">
        <w:rPr>
          <w:rFonts w:cs="Times New Roman"/>
          <w:szCs w:val="28"/>
        </w:rPr>
        <w:t>Вот что, милые зверюшки!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Очень теплая избушка,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 xml:space="preserve">Как мороз не свирепей – 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В ней не станет холодней!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Натопили печку жарко!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Выманим Лису подарком!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К дому я пойду теперь,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lastRenderedPageBreak/>
        <w:t>Чтоб Лиса открыла дверь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Как мешок она увидит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На крылечко сразу выйдет.</w:t>
      </w:r>
    </w:p>
    <w:p w:rsidR="00B6757B" w:rsidRPr="001E311C" w:rsidRDefault="006E3592" w:rsidP="006E3592">
      <w:pPr>
        <w:spacing w:after="0" w:line="360" w:lineRule="auto"/>
        <w:ind w:left="709" w:hanging="709"/>
        <w:jc w:val="center"/>
        <w:rPr>
          <w:rFonts w:cs="Times New Roman"/>
          <w:b/>
          <w:i/>
          <w:szCs w:val="28"/>
        </w:rPr>
      </w:pPr>
      <w:r w:rsidRPr="001E311C">
        <w:rPr>
          <w:rFonts w:cs="Times New Roman"/>
          <w:b/>
          <w:i/>
          <w:szCs w:val="28"/>
        </w:rPr>
        <w:t>Дед Мороз подходит к дому, кладет на крыльцо мешо</w:t>
      </w:r>
      <w:r w:rsidR="001E311C">
        <w:rPr>
          <w:rFonts w:cs="Times New Roman"/>
          <w:b/>
          <w:i/>
          <w:szCs w:val="28"/>
        </w:rPr>
        <w:t>че</w:t>
      </w:r>
      <w:r w:rsidRPr="001E311C">
        <w:rPr>
          <w:rFonts w:cs="Times New Roman"/>
          <w:b/>
          <w:i/>
          <w:szCs w:val="28"/>
        </w:rPr>
        <w:t>к с подарками.</w:t>
      </w:r>
    </w:p>
    <w:p w:rsidR="006E3592" w:rsidRPr="001E311C" w:rsidRDefault="006E3592" w:rsidP="006E3592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  <w:szCs w:val="28"/>
        </w:rPr>
        <w:t>Лиса.</w:t>
      </w:r>
      <w:r w:rsidRPr="001E311C">
        <w:rPr>
          <w:rFonts w:cs="Times New Roman"/>
          <w:b/>
          <w:i/>
          <w:szCs w:val="28"/>
        </w:rPr>
        <w:t xml:space="preserve"> </w:t>
      </w:r>
      <w:r w:rsidRPr="001E311C">
        <w:rPr>
          <w:rFonts w:cs="Times New Roman"/>
          <w:szCs w:val="28"/>
        </w:rPr>
        <w:t>Ой, мешочек на крылечке!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Так и замерло сердечко!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Он, скорей всего,</w:t>
      </w:r>
      <w:r w:rsidR="001E311C">
        <w:rPr>
          <w:rFonts w:cs="Times New Roman"/>
          <w:szCs w:val="28"/>
        </w:rPr>
        <w:t xml:space="preserve"> </w:t>
      </w:r>
      <w:r w:rsidRPr="001E311C">
        <w:rPr>
          <w:rFonts w:cs="Times New Roman"/>
          <w:szCs w:val="28"/>
        </w:rPr>
        <w:t>с дарами!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Новый Год не за горами!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Я подарочки люблю,</w:t>
      </w:r>
    </w:p>
    <w:p w:rsidR="006E3592" w:rsidRPr="001E311C" w:rsidRDefault="006E3592" w:rsidP="006E359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Погляжу, не утерплю.</w:t>
      </w:r>
    </w:p>
    <w:p w:rsidR="006E3592" w:rsidRPr="001E311C" w:rsidRDefault="006E3592" w:rsidP="006E3592">
      <w:pPr>
        <w:spacing w:after="0" w:line="360" w:lineRule="auto"/>
        <w:jc w:val="center"/>
        <w:rPr>
          <w:rFonts w:cs="Times New Roman"/>
          <w:b/>
          <w:szCs w:val="28"/>
        </w:rPr>
      </w:pPr>
      <w:r w:rsidRPr="001E311C">
        <w:rPr>
          <w:rFonts w:cs="Times New Roman"/>
          <w:b/>
          <w:i/>
          <w:szCs w:val="28"/>
        </w:rPr>
        <w:t>Лиса примерзает к мешочку, не может оторвать лапки.</w:t>
      </w:r>
    </w:p>
    <w:p w:rsidR="006E3592" w:rsidRPr="001E311C" w:rsidRDefault="006E3592" w:rsidP="006E3592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  <w:szCs w:val="28"/>
        </w:rPr>
        <w:t>Лиса.</w:t>
      </w:r>
      <w:r w:rsidRPr="001E311C">
        <w:rPr>
          <w:rFonts w:cs="Times New Roman"/>
          <w:b/>
          <w:i/>
          <w:szCs w:val="28"/>
        </w:rPr>
        <w:t xml:space="preserve"> </w:t>
      </w:r>
      <w:r w:rsidRPr="001E311C">
        <w:rPr>
          <w:rFonts w:cs="Times New Roman"/>
          <w:szCs w:val="28"/>
        </w:rPr>
        <w:t>Ой! Что это такое? Караул! Я больше не буду!!!!</w:t>
      </w:r>
    </w:p>
    <w:p w:rsidR="006E3592" w:rsidRPr="001E311C" w:rsidRDefault="006E3592" w:rsidP="006E3592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  <w:szCs w:val="28"/>
        </w:rPr>
        <w:t>Дед Мороз.</w:t>
      </w:r>
      <w:r w:rsidRPr="001E311C">
        <w:rPr>
          <w:rFonts w:cs="Times New Roman"/>
          <w:szCs w:val="28"/>
        </w:rPr>
        <w:t xml:space="preserve"> Ну что, </w:t>
      </w:r>
      <w:r w:rsidR="009A4096">
        <w:rPr>
          <w:rFonts w:cs="Times New Roman"/>
          <w:szCs w:val="28"/>
        </w:rPr>
        <w:t>ребята</w:t>
      </w:r>
      <w:r w:rsidRPr="001E311C">
        <w:rPr>
          <w:rFonts w:cs="Times New Roman"/>
          <w:szCs w:val="28"/>
        </w:rPr>
        <w:t xml:space="preserve">, </w:t>
      </w:r>
      <w:r w:rsidR="009A4096">
        <w:rPr>
          <w:rFonts w:cs="Times New Roman"/>
          <w:szCs w:val="28"/>
        </w:rPr>
        <w:t>е</w:t>
      </w:r>
      <w:r w:rsidR="009A4096" w:rsidRPr="001E311C">
        <w:rPr>
          <w:rFonts w:cs="Times New Roman"/>
          <w:szCs w:val="28"/>
        </w:rPr>
        <w:t xml:space="preserve">сли </w:t>
      </w:r>
      <w:r w:rsidR="009A4096">
        <w:rPr>
          <w:rFonts w:cs="Times New Roman"/>
          <w:szCs w:val="28"/>
        </w:rPr>
        <w:t>лиса</w:t>
      </w:r>
      <w:r w:rsidR="009A4096" w:rsidRPr="001E311C">
        <w:rPr>
          <w:rFonts w:cs="Times New Roman"/>
          <w:szCs w:val="28"/>
        </w:rPr>
        <w:t xml:space="preserve"> нам пообещает исправиться и больше никогда и никого не</w:t>
      </w:r>
      <w:r w:rsidR="009A4096">
        <w:rPr>
          <w:rFonts w:cs="Times New Roman"/>
          <w:szCs w:val="28"/>
        </w:rPr>
        <w:t xml:space="preserve"> будет</w:t>
      </w:r>
      <w:r w:rsidR="009A4096" w:rsidRPr="001E311C">
        <w:rPr>
          <w:rFonts w:cs="Times New Roman"/>
          <w:szCs w:val="28"/>
        </w:rPr>
        <w:t xml:space="preserve"> обижать</w:t>
      </w:r>
      <w:r w:rsidR="009A4096" w:rsidRPr="001E311C">
        <w:rPr>
          <w:rFonts w:cs="Times New Roman"/>
          <w:szCs w:val="28"/>
        </w:rPr>
        <w:t xml:space="preserve"> </w:t>
      </w:r>
      <w:r w:rsidR="009A4096" w:rsidRPr="001E311C">
        <w:rPr>
          <w:rFonts w:cs="Times New Roman"/>
          <w:szCs w:val="28"/>
        </w:rPr>
        <w:t>мы</w:t>
      </w:r>
      <w:r w:rsidR="009A4096" w:rsidRPr="001E311C">
        <w:rPr>
          <w:rFonts w:cs="Times New Roman"/>
          <w:szCs w:val="28"/>
        </w:rPr>
        <w:t xml:space="preserve"> </w:t>
      </w:r>
      <w:r w:rsidRPr="001E311C">
        <w:rPr>
          <w:rFonts w:cs="Times New Roman"/>
          <w:szCs w:val="28"/>
        </w:rPr>
        <w:t>простим Лису?</w:t>
      </w:r>
    </w:p>
    <w:p w:rsidR="006E3592" w:rsidRPr="001E311C" w:rsidRDefault="006E3592" w:rsidP="006E3592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  <w:szCs w:val="28"/>
        </w:rPr>
        <w:t>Дети.</w:t>
      </w:r>
      <w:r w:rsidRPr="001E311C">
        <w:rPr>
          <w:rFonts w:cs="Times New Roman"/>
          <w:i/>
          <w:szCs w:val="28"/>
        </w:rPr>
        <w:t xml:space="preserve"> </w:t>
      </w:r>
      <w:r w:rsidRPr="001E311C">
        <w:rPr>
          <w:rFonts w:cs="Times New Roman"/>
          <w:szCs w:val="28"/>
        </w:rPr>
        <w:t>Да!!! Простим!</w:t>
      </w:r>
    </w:p>
    <w:p w:rsidR="006E3592" w:rsidRPr="001E311C" w:rsidRDefault="000B7190" w:rsidP="006E359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Дед Мороз.</w:t>
      </w:r>
      <w:r w:rsidRPr="001E311C">
        <w:rPr>
          <w:rFonts w:cs="Times New Roman"/>
        </w:rPr>
        <w:t xml:space="preserve"> Ну, вот это уже другой разговор. А чтоб не холодно было, предлагаю петь да плясать</w:t>
      </w:r>
      <w:r w:rsidR="009A4096">
        <w:rPr>
          <w:rFonts w:cs="Times New Roman"/>
        </w:rPr>
        <w:t>,</w:t>
      </w:r>
      <w:r w:rsidRPr="001E311C">
        <w:rPr>
          <w:rFonts w:cs="Times New Roman"/>
        </w:rPr>
        <w:t xml:space="preserve"> вокруг ёлочки пушистой, вместе Новый год встречать.</w:t>
      </w:r>
      <w:r w:rsidR="001E311C">
        <w:rPr>
          <w:rFonts w:cs="Times New Roman"/>
        </w:rPr>
        <w:t xml:space="preserve"> О</w:t>
      </w:r>
      <w:r w:rsidRPr="001E311C">
        <w:rPr>
          <w:rFonts w:cs="Times New Roman"/>
        </w:rPr>
        <w:t>й, а почему ёлочка не сверкает огоньками, не порядок.</w:t>
      </w:r>
    </w:p>
    <w:p w:rsidR="000B7190" w:rsidRPr="001E311C" w:rsidRDefault="000B7190" w:rsidP="006E359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Лиса.</w:t>
      </w:r>
      <w:r w:rsidRPr="001E311C">
        <w:rPr>
          <w:rFonts w:cs="Times New Roman"/>
        </w:rPr>
        <w:t xml:space="preserve"> А я волшебные слова знаю, чтобы на ёлочке загорелись огоньки. Стоит только сказать:</w:t>
      </w:r>
      <w:r w:rsidR="009A4096">
        <w:rPr>
          <w:rFonts w:cs="Times New Roman"/>
        </w:rPr>
        <w:t xml:space="preserve"> «Раз, два, три – елочка гори!»</w:t>
      </w:r>
    </w:p>
    <w:p w:rsidR="000B7190" w:rsidRPr="001E311C" w:rsidRDefault="000B7190" w:rsidP="006E359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</w:rPr>
        <w:t>Как она сразу засветится разноцветными огоньками.</w:t>
      </w:r>
    </w:p>
    <w:p w:rsidR="000B7190" w:rsidRPr="001E311C" w:rsidRDefault="000B7190" w:rsidP="006E4052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Дети повторяют слова, потом вместе с родителями и ёлочка загорается</w:t>
      </w:r>
      <w:r w:rsidR="006E4052" w:rsidRPr="001E311C">
        <w:rPr>
          <w:rFonts w:cs="Times New Roman"/>
          <w:b/>
          <w:i/>
        </w:rPr>
        <w:t>.</w:t>
      </w:r>
    </w:p>
    <w:p w:rsidR="000B7190" w:rsidRPr="001E311C" w:rsidRDefault="009A4096" w:rsidP="006E3592">
      <w:pPr>
        <w:spacing w:after="0" w:line="360" w:lineRule="auto"/>
        <w:ind w:left="709" w:hanging="709"/>
        <w:rPr>
          <w:rFonts w:cs="Times New Roman"/>
        </w:rPr>
      </w:pPr>
      <w:r>
        <w:rPr>
          <w:rFonts w:cs="Times New Roman"/>
          <w:b/>
        </w:rPr>
        <w:t>Дед Мороз</w:t>
      </w:r>
      <w:r w:rsidR="006E4052" w:rsidRPr="001E311C">
        <w:rPr>
          <w:rFonts w:cs="Times New Roman"/>
          <w:b/>
        </w:rPr>
        <w:t>.</w:t>
      </w:r>
      <w:r w:rsidR="006E4052" w:rsidRPr="001E311C">
        <w:rPr>
          <w:rFonts w:cs="Times New Roman"/>
        </w:rPr>
        <w:t xml:space="preserve"> Мы не зря старались с вами – </w:t>
      </w:r>
    </w:p>
    <w:p w:rsidR="006E4052" w:rsidRPr="001E311C" w:rsidRDefault="006E4052" w:rsidP="006E4052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Ёлка вспыхнула огнями,</w:t>
      </w:r>
    </w:p>
    <w:p w:rsidR="006E4052" w:rsidRPr="001E311C" w:rsidRDefault="006E4052" w:rsidP="006E4052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Закружился возле ёлки</w:t>
      </w:r>
    </w:p>
    <w:p w:rsidR="006E4052" w:rsidRPr="001E311C" w:rsidRDefault="006E4052" w:rsidP="006E4052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Развесёлый хоровод.</w:t>
      </w:r>
    </w:p>
    <w:p w:rsidR="006E4052" w:rsidRPr="001E311C" w:rsidRDefault="006E4052" w:rsidP="006E4052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Встретим весело сегодня</w:t>
      </w:r>
    </w:p>
    <w:p w:rsidR="006E4052" w:rsidRPr="001E311C" w:rsidRDefault="006E4052" w:rsidP="006E4052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Мы счастливый Новый год!</w:t>
      </w:r>
    </w:p>
    <w:p w:rsidR="006E4052" w:rsidRPr="001E311C" w:rsidRDefault="006E4052" w:rsidP="006E4052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Д</w:t>
      </w:r>
      <w:r w:rsidR="00773248">
        <w:rPr>
          <w:rFonts w:cs="Times New Roman"/>
          <w:b/>
          <w:i/>
        </w:rPr>
        <w:t>ети исполняют хоровод «Бом, бом, бом стучат часы</w:t>
      </w:r>
      <w:r w:rsidRPr="001E311C">
        <w:rPr>
          <w:rFonts w:cs="Times New Roman"/>
          <w:b/>
          <w:i/>
        </w:rPr>
        <w:t>» – остаются в кругу после хоровода.</w:t>
      </w:r>
    </w:p>
    <w:p w:rsidR="002F0119" w:rsidRPr="001E311C" w:rsidRDefault="002F0119" w:rsidP="006E4052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  <w:szCs w:val="28"/>
        </w:rPr>
        <w:t>Ведущая.</w:t>
      </w:r>
      <w:r w:rsidRPr="001E311C">
        <w:rPr>
          <w:rFonts w:cs="Times New Roman"/>
          <w:szCs w:val="28"/>
        </w:rPr>
        <w:t xml:space="preserve"> </w:t>
      </w:r>
      <w:r w:rsidR="00F458A2" w:rsidRPr="001E311C">
        <w:rPr>
          <w:rFonts w:cs="Times New Roman"/>
          <w:szCs w:val="28"/>
        </w:rPr>
        <w:t>Вот попался к нам в кружок</w:t>
      </w:r>
    </w:p>
    <w:p w:rsidR="00F458A2" w:rsidRPr="001E311C" w:rsidRDefault="00F458A2" w:rsidP="00F458A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lastRenderedPageBreak/>
        <w:t>Здесь и оставайся</w:t>
      </w:r>
    </w:p>
    <w:p w:rsidR="00F458A2" w:rsidRPr="001E311C" w:rsidRDefault="00F458A2" w:rsidP="00F458A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Мы не выпустим тебя</w:t>
      </w:r>
    </w:p>
    <w:p w:rsidR="00F458A2" w:rsidRPr="001E311C" w:rsidRDefault="00F458A2" w:rsidP="00F458A2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Как ты не старайся!</w:t>
      </w:r>
    </w:p>
    <w:p w:rsidR="006E4052" w:rsidRPr="001E311C" w:rsidRDefault="006E4052" w:rsidP="00F458A2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 w:rsidRPr="001E311C">
        <w:rPr>
          <w:rFonts w:cs="Times New Roman"/>
          <w:b/>
          <w:i/>
          <w:szCs w:val="28"/>
        </w:rPr>
        <w:t>Дед Мороз проводит игру «</w:t>
      </w:r>
      <w:r w:rsidR="009A4096">
        <w:rPr>
          <w:rFonts w:cs="Times New Roman"/>
          <w:b/>
          <w:i/>
          <w:szCs w:val="28"/>
        </w:rPr>
        <w:t>Заморожу</w:t>
      </w:r>
      <w:r w:rsidRPr="001E311C">
        <w:rPr>
          <w:rFonts w:cs="Times New Roman"/>
          <w:b/>
          <w:i/>
          <w:szCs w:val="28"/>
        </w:rPr>
        <w:t>».</w:t>
      </w:r>
    </w:p>
    <w:p w:rsidR="00F458A2" w:rsidRPr="001E311C" w:rsidRDefault="00A40F4A" w:rsidP="00A40F4A">
      <w:pPr>
        <w:spacing w:after="0" w:line="360" w:lineRule="auto"/>
        <w:jc w:val="center"/>
        <w:rPr>
          <w:rFonts w:cs="Times New Roman"/>
          <w:b/>
          <w:i/>
          <w:szCs w:val="28"/>
        </w:rPr>
      </w:pPr>
      <w:r w:rsidRPr="001E311C">
        <w:rPr>
          <w:rFonts w:cs="Times New Roman"/>
          <w:b/>
          <w:i/>
          <w:szCs w:val="28"/>
        </w:rPr>
        <w:t>И</w:t>
      </w:r>
      <w:r w:rsidR="00F458A2" w:rsidRPr="001E311C">
        <w:rPr>
          <w:rFonts w:cs="Times New Roman"/>
          <w:b/>
          <w:i/>
          <w:szCs w:val="28"/>
        </w:rPr>
        <w:t>гра проводится 3 раза. На 3-й раз Дед Мороз говорит: «</w:t>
      </w:r>
      <w:r w:rsidRPr="001E311C">
        <w:rPr>
          <w:rFonts w:cs="Times New Roman"/>
          <w:b/>
          <w:i/>
          <w:szCs w:val="28"/>
        </w:rPr>
        <w:t>Сейчас всех заморожу!</w:t>
      </w:r>
      <w:r w:rsidR="00F458A2" w:rsidRPr="001E311C">
        <w:rPr>
          <w:rFonts w:cs="Times New Roman"/>
          <w:b/>
          <w:i/>
          <w:szCs w:val="28"/>
        </w:rPr>
        <w:t>»</w:t>
      </w:r>
      <w:r w:rsidRPr="001E311C">
        <w:rPr>
          <w:rFonts w:cs="Times New Roman"/>
          <w:b/>
          <w:i/>
          <w:szCs w:val="28"/>
        </w:rPr>
        <w:t xml:space="preserve"> дети бегут на стульчики, а Лиса и Зайка убегают за ёлку.</w:t>
      </w:r>
    </w:p>
    <w:p w:rsidR="006E4052" w:rsidRPr="001E311C" w:rsidRDefault="00A40F4A" w:rsidP="006E405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Снегурочка.</w:t>
      </w:r>
      <w:r w:rsidRPr="001E311C">
        <w:rPr>
          <w:rFonts w:cs="Times New Roman"/>
        </w:rPr>
        <w:t xml:space="preserve"> Дедушка Мороз, а где же Лиса и Зайчик, они ушли и даже не попрощались?</w:t>
      </w:r>
    </w:p>
    <w:p w:rsidR="00A40F4A" w:rsidRPr="001E311C" w:rsidRDefault="00A40F4A" w:rsidP="006E405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Дед Мороз.</w:t>
      </w:r>
      <w:r w:rsidRPr="001E311C">
        <w:rPr>
          <w:rFonts w:cs="Times New Roman"/>
        </w:rPr>
        <w:t xml:space="preserve"> Им надо вернуться в сказку.</w:t>
      </w:r>
    </w:p>
    <w:p w:rsidR="00B82BDB" w:rsidRPr="001E311C" w:rsidRDefault="00A40F4A" w:rsidP="00B82BDB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</w:rPr>
        <w:t>Ведущая.</w:t>
      </w:r>
      <w:r w:rsidR="00B82BDB" w:rsidRPr="001E311C">
        <w:rPr>
          <w:rFonts w:cs="Times New Roman"/>
        </w:rPr>
        <w:t xml:space="preserve"> </w:t>
      </w:r>
      <w:r w:rsidR="00B82BDB" w:rsidRPr="001E311C">
        <w:rPr>
          <w:rFonts w:cs="Times New Roman"/>
          <w:szCs w:val="28"/>
        </w:rPr>
        <w:t>Известно всем под Новый год</w:t>
      </w:r>
    </w:p>
    <w:p w:rsidR="00B82BDB" w:rsidRPr="001E311C" w:rsidRDefault="00B82BDB" w:rsidP="00B82BDB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Любой из нас подарков ждет.</w:t>
      </w:r>
    </w:p>
    <w:p w:rsidR="00B82BDB" w:rsidRPr="001E311C" w:rsidRDefault="00B82BDB" w:rsidP="00B82BDB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И наш любимый Дед Мороз</w:t>
      </w:r>
    </w:p>
    <w:p w:rsidR="00B82BDB" w:rsidRPr="001E311C" w:rsidRDefault="00B82BDB" w:rsidP="00B82BDB">
      <w:pPr>
        <w:spacing w:after="0" w:line="360" w:lineRule="auto"/>
        <w:ind w:left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В большом мешке их нам принес.</w:t>
      </w:r>
    </w:p>
    <w:p w:rsidR="00A40F4A" w:rsidRPr="001E311C" w:rsidRDefault="00B82BDB" w:rsidP="00B82BDB">
      <w:pPr>
        <w:spacing w:after="0" w:line="360" w:lineRule="auto"/>
        <w:rPr>
          <w:rFonts w:cs="Times New Roman"/>
        </w:rPr>
      </w:pPr>
      <w:r w:rsidRPr="001E311C">
        <w:rPr>
          <w:rFonts w:cs="Times New Roman"/>
          <w:b/>
        </w:rPr>
        <w:t>Снегурочка.</w:t>
      </w:r>
      <w:r w:rsidRPr="001E311C">
        <w:rPr>
          <w:rFonts w:cs="Times New Roman"/>
        </w:rPr>
        <w:t xml:space="preserve"> </w:t>
      </w:r>
      <w:r w:rsidR="00A40F4A" w:rsidRPr="001E311C">
        <w:rPr>
          <w:rFonts w:cs="Times New Roman"/>
        </w:rPr>
        <w:t>Дедушка Мороз праздник то заканчивается, а где же подарки для ребят?</w:t>
      </w:r>
    </w:p>
    <w:p w:rsidR="00A40F4A" w:rsidRPr="001E311C" w:rsidRDefault="00DD3B18" w:rsidP="006E405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Дед Мороз.</w:t>
      </w:r>
      <w:r w:rsidRPr="001E311C">
        <w:rPr>
          <w:rFonts w:cs="Times New Roman"/>
        </w:rPr>
        <w:t xml:space="preserve"> Ой-ой-ой! А подарки-то я в сказке оставил! </w:t>
      </w:r>
      <w:r w:rsidR="00B82BDB" w:rsidRPr="001E311C">
        <w:rPr>
          <w:rFonts w:cs="Times New Roman"/>
        </w:rPr>
        <w:t>Что теперь делать? У</w:t>
      </w:r>
      <w:r w:rsidRPr="001E311C">
        <w:rPr>
          <w:rFonts w:cs="Times New Roman"/>
        </w:rPr>
        <w:t>ма не приложу?</w:t>
      </w:r>
    </w:p>
    <w:p w:rsidR="00DD3B18" w:rsidRPr="001E311C" w:rsidRDefault="00DD3B18" w:rsidP="00DD3B18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Из-за ёлки слышно: «Лиса. Эй, Заяц! Давай тяни, тяни!</w:t>
      </w:r>
    </w:p>
    <w:p w:rsidR="00DD3B18" w:rsidRPr="001E311C" w:rsidRDefault="00DD3B18" w:rsidP="00DD3B18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Заяц. А теперь ты, Лиса, помоги…»</w:t>
      </w:r>
    </w:p>
    <w:p w:rsidR="00DD3B18" w:rsidRPr="001E311C" w:rsidRDefault="00DD3B18" w:rsidP="00DD3B18">
      <w:pPr>
        <w:spacing w:after="0" w:line="360" w:lineRule="auto"/>
        <w:ind w:left="709" w:hanging="709"/>
        <w:jc w:val="center"/>
        <w:rPr>
          <w:rFonts w:cs="Times New Roman"/>
          <w:b/>
          <w:i/>
        </w:rPr>
      </w:pPr>
      <w:r w:rsidRPr="001E311C">
        <w:rPr>
          <w:rFonts w:cs="Times New Roman"/>
          <w:b/>
          <w:i/>
        </w:rPr>
        <w:t>Лиса и Заяц вывозят сани с подарками.</w:t>
      </w:r>
    </w:p>
    <w:p w:rsidR="00DD3B18" w:rsidRPr="001E311C" w:rsidRDefault="004127B0" w:rsidP="006E405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 xml:space="preserve">Заяц и Лиса вместе. </w:t>
      </w:r>
      <w:r w:rsidRPr="001E311C">
        <w:rPr>
          <w:rFonts w:cs="Times New Roman"/>
        </w:rPr>
        <w:t>Это мы опять идем</w:t>
      </w:r>
    </w:p>
    <w:p w:rsidR="004127B0" w:rsidRPr="001E311C" w:rsidRDefault="00B82BDB" w:rsidP="00B82BDB">
      <w:pPr>
        <w:spacing w:after="0" w:line="360" w:lineRule="auto"/>
        <w:ind w:left="709"/>
        <w:rPr>
          <w:rFonts w:cs="Times New Roman"/>
        </w:rPr>
      </w:pPr>
      <w:r w:rsidRPr="001E311C">
        <w:rPr>
          <w:rFonts w:cs="Times New Roman"/>
        </w:rPr>
        <w:t>И подарки вам везём.</w:t>
      </w:r>
    </w:p>
    <w:p w:rsidR="00F458A2" w:rsidRPr="001E311C" w:rsidRDefault="00DD3B18" w:rsidP="006E405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Дед Мороз.</w:t>
      </w:r>
      <w:r w:rsidR="00B82BDB" w:rsidRPr="001E311C">
        <w:rPr>
          <w:rFonts w:cs="Times New Roman"/>
        </w:rPr>
        <w:t xml:space="preserve"> Ай, спасибо, выручили вы меня!</w:t>
      </w:r>
    </w:p>
    <w:p w:rsidR="00773248" w:rsidRPr="001E311C" w:rsidRDefault="00773248" w:rsidP="00773248">
      <w:pPr>
        <w:spacing w:after="0" w:line="360" w:lineRule="auto"/>
        <w:rPr>
          <w:rFonts w:cs="Times New Roman"/>
          <w:szCs w:val="28"/>
        </w:rPr>
      </w:pPr>
      <w:r w:rsidRPr="001E311C">
        <w:rPr>
          <w:rFonts w:cs="Times New Roman"/>
          <w:b/>
        </w:rPr>
        <w:t>Дед Мороз.</w:t>
      </w:r>
      <w:r w:rsidRPr="001E311C">
        <w:rPr>
          <w:rFonts w:cs="Times New Roman"/>
        </w:rPr>
        <w:t xml:space="preserve"> </w:t>
      </w:r>
      <w:r>
        <w:rPr>
          <w:rFonts w:cs="Times New Roman"/>
          <w:szCs w:val="28"/>
        </w:rPr>
        <w:t>Я вас</w:t>
      </w:r>
      <w:r w:rsidRPr="001E31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1E311C">
        <w:rPr>
          <w:rFonts w:cs="Times New Roman"/>
          <w:szCs w:val="28"/>
        </w:rPr>
        <w:t>дети поздравляю</w:t>
      </w:r>
    </w:p>
    <w:p w:rsidR="00773248" w:rsidRPr="001E311C" w:rsidRDefault="00773248" w:rsidP="00773248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Счастья, радости желаю</w:t>
      </w:r>
    </w:p>
    <w:p w:rsidR="00773248" w:rsidRPr="001E311C" w:rsidRDefault="00773248" w:rsidP="00773248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Чтоб росли вы и умнели</w:t>
      </w:r>
    </w:p>
    <w:p w:rsidR="00773248" w:rsidRPr="001E311C" w:rsidRDefault="00773248" w:rsidP="00773248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Веселились, песни пели!</w:t>
      </w:r>
    </w:p>
    <w:p w:rsidR="00773248" w:rsidRPr="001E311C" w:rsidRDefault="00773248" w:rsidP="00773248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Чтоб всегда звенел ваш смех!</w:t>
      </w:r>
    </w:p>
    <w:p w:rsidR="00773248" w:rsidRPr="001E311C" w:rsidRDefault="00773248" w:rsidP="00773248">
      <w:pPr>
        <w:spacing w:after="0" w:line="360" w:lineRule="auto"/>
        <w:ind w:firstLine="709"/>
        <w:rPr>
          <w:rFonts w:cs="Times New Roman"/>
          <w:szCs w:val="28"/>
        </w:rPr>
      </w:pPr>
      <w:r w:rsidRPr="001E311C">
        <w:rPr>
          <w:rFonts w:cs="Times New Roman"/>
          <w:szCs w:val="28"/>
        </w:rPr>
        <w:t>С Новым годом всех, всех, всех!</w:t>
      </w:r>
    </w:p>
    <w:p w:rsidR="00B82BDB" w:rsidRPr="001E311C" w:rsidRDefault="00B82BDB" w:rsidP="001E311C">
      <w:pPr>
        <w:spacing w:after="0" w:line="360" w:lineRule="auto"/>
        <w:ind w:left="709" w:hanging="709"/>
        <w:jc w:val="center"/>
        <w:rPr>
          <w:rFonts w:cs="Times New Roman"/>
          <w:i/>
        </w:rPr>
      </w:pPr>
      <w:r w:rsidRPr="001E311C">
        <w:rPr>
          <w:rFonts w:cs="Times New Roman"/>
          <w:b/>
          <w:i/>
        </w:rPr>
        <w:t>Все герои раздают подарки.</w:t>
      </w:r>
      <w:r w:rsidR="001E311C" w:rsidRPr="001E311C">
        <w:rPr>
          <w:rFonts w:cs="Times New Roman"/>
          <w:b/>
          <w:i/>
        </w:rPr>
        <w:t xml:space="preserve"> И встают в центр муз. зала.</w:t>
      </w:r>
    </w:p>
    <w:p w:rsidR="00773248" w:rsidRDefault="00B82BDB" w:rsidP="006E4052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Заяц</w:t>
      </w:r>
      <w:r w:rsidR="00773248">
        <w:rPr>
          <w:rFonts w:cs="Times New Roman"/>
          <w:b/>
        </w:rPr>
        <w:t xml:space="preserve"> и </w:t>
      </w:r>
      <w:r w:rsidR="00773248" w:rsidRPr="001E311C">
        <w:rPr>
          <w:rFonts w:cs="Times New Roman"/>
          <w:b/>
        </w:rPr>
        <w:t>Лиса</w:t>
      </w:r>
      <w:r w:rsidRPr="001E311C">
        <w:rPr>
          <w:rFonts w:cs="Times New Roman"/>
          <w:b/>
        </w:rPr>
        <w:t>.</w:t>
      </w:r>
      <w:r w:rsidRPr="001E311C">
        <w:rPr>
          <w:rFonts w:cs="Times New Roman"/>
        </w:rPr>
        <w:t xml:space="preserve"> До свиданья!</w:t>
      </w:r>
      <w:r w:rsidR="001E311C" w:rsidRPr="001E311C">
        <w:rPr>
          <w:rFonts w:cs="Times New Roman"/>
        </w:rPr>
        <w:t xml:space="preserve"> </w:t>
      </w:r>
    </w:p>
    <w:p w:rsidR="00B82BDB" w:rsidRPr="001E311C" w:rsidRDefault="00773248" w:rsidP="006E4052">
      <w:pPr>
        <w:spacing w:after="0" w:line="360" w:lineRule="auto"/>
        <w:ind w:left="709" w:hanging="709"/>
        <w:rPr>
          <w:rFonts w:cs="Times New Roman"/>
        </w:rPr>
      </w:pPr>
      <w:r>
        <w:rPr>
          <w:rFonts w:cs="Times New Roman"/>
          <w:b/>
        </w:rPr>
        <w:lastRenderedPageBreak/>
        <w:t>Дед Мороз и Снегурочка.</w:t>
      </w:r>
      <w:r>
        <w:rPr>
          <w:rFonts w:cs="Times New Roman"/>
        </w:rPr>
        <w:t xml:space="preserve"> </w:t>
      </w:r>
      <w:r w:rsidR="001E311C" w:rsidRPr="001E311C">
        <w:rPr>
          <w:rFonts w:cs="Times New Roman"/>
        </w:rPr>
        <w:t>До свиданья!</w:t>
      </w:r>
    </w:p>
    <w:p w:rsidR="00B82BDB" w:rsidRDefault="00773248" w:rsidP="006E4052">
      <w:pPr>
        <w:spacing w:after="0" w:line="360" w:lineRule="auto"/>
        <w:ind w:left="709" w:hanging="709"/>
        <w:rPr>
          <w:rFonts w:cs="Times New Roman"/>
        </w:rPr>
      </w:pPr>
      <w:r>
        <w:rPr>
          <w:rFonts w:cs="Times New Roman"/>
          <w:b/>
        </w:rPr>
        <w:t>Все вместе</w:t>
      </w:r>
      <w:r w:rsidR="00B82BDB" w:rsidRPr="001E311C">
        <w:rPr>
          <w:rFonts w:cs="Times New Roman"/>
          <w:b/>
        </w:rPr>
        <w:t>.</w:t>
      </w:r>
      <w:r w:rsidR="00B82BDB" w:rsidRPr="001E311C">
        <w:rPr>
          <w:rFonts w:cs="Times New Roman"/>
        </w:rPr>
        <w:t xml:space="preserve"> </w:t>
      </w:r>
      <w:r w:rsidR="001E311C" w:rsidRPr="001E311C">
        <w:rPr>
          <w:rFonts w:cs="Times New Roman"/>
        </w:rPr>
        <w:t>Помашите на прощанье!</w:t>
      </w:r>
    </w:p>
    <w:p w:rsidR="00773248" w:rsidRPr="00773248" w:rsidRDefault="00773248" w:rsidP="00773248">
      <w:pPr>
        <w:spacing w:after="0" w:line="360" w:lineRule="auto"/>
        <w:ind w:left="709" w:hanging="709"/>
        <w:jc w:val="center"/>
        <w:rPr>
          <w:rFonts w:cs="Times New Roman"/>
          <w:i/>
        </w:rPr>
      </w:pPr>
      <w:r w:rsidRPr="00773248">
        <w:rPr>
          <w:rFonts w:cs="Times New Roman"/>
          <w:b/>
          <w:i/>
        </w:rPr>
        <w:t>Герои уходят.</w:t>
      </w:r>
    </w:p>
    <w:p w:rsidR="007861F4" w:rsidRDefault="001E311C" w:rsidP="009A4096">
      <w:pPr>
        <w:spacing w:after="0" w:line="360" w:lineRule="auto"/>
        <w:ind w:left="709" w:hanging="709"/>
        <w:rPr>
          <w:rFonts w:cs="Times New Roman"/>
        </w:rPr>
      </w:pPr>
      <w:r w:rsidRPr="001E311C">
        <w:rPr>
          <w:rFonts w:cs="Times New Roman"/>
          <w:b/>
        </w:rPr>
        <w:t>Ведущая.</w:t>
      </w:r>
      <w:r w:rsidR="00050A84">
        <w:rPr>
          <w:rFonts w:cs="Times New Roman"/>
          <w:b/>
        </w:rPr>
        <w:t xml:space="preserve"> </w:t>
      </w:r>
      <w:r w:rsidR="00050A84">
        <w:rPr>
          <w:rFonts w:cs="Times New Roman"/>
        </w:rPr>
        <w:t>Вот праздник наш и закончился, а сейчас мы пойдем в группу.</w:t>
      </w:r>
      <w:r w:rsidR="009A4096">
        <w:rPr>
          <w:rFonts w:cs="Times New Roman"/>
        </w:rPr>
        <w:t xml:space="preserve"> </w:t>
      </w:r>
    </w:p>
    <w:p w:rsidR="001E311C" w:rsidRPr="001E311C" w:rsidRDefault="001E311C" w:rsidP="007861F4">
      <w:pPr>
        <w:spacing w:after="0" w:line="360" w:lineRule="auto"/>
        <w:ind w:left="709" w:hanging="709"/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КОНЕЦ!</w:t>
      </w:r>
    </w:p>
    <w:sectPr w:rsidR="001E311C" w:rsidRPr="001E311C" w:rsidSect="001549D9">
      <w:footerReference w:type="default" r:id="rId7"/>
      <w:pgSz w:w="11906" w:h="16838"/>
      <w:pgMar w:top="851" w:right="707" w:bottom="709" w:left="1134" w:header="709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B8" w:rsidRDefault="00243AB8" w:rsidP="00114A23">
      <w:pPr>
        <w:spacing w:after="0" w:line="240" w:lineRule="auto"/>
      </w:pPr>
      <w:r>
        <w:separator/>
      </w:r>
    </w:p>
  </w:endnote>
  <w:endnote w:type="continuationSeparator" w:id="0">
    <w:p w:rsidR="00243AB8" w:rsidRDefault="00243AB8" w:rsidP="0011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358506370"/>
      <w:docPartObj>
        <w:docPartGallery w:val="Page Numbers (Bottom of Page)"/>
        <w:docPartUnique/>
      </w:docPartObj>
    </w:sdtPr>
    <w:sdtEndPr/>
    <w:sdtContent>
      <w:p w:rsidR="00B95D95" w:rsidRPr="00114A23" w:rsidRDefault="00B95D95">
        <w:pPr>
          <w:pStyle w:val="a5"/>
          <w:jc w:val="right"/>
          <w:rPr>
            <w:sz w:val="24"/>
            <w:szCs w:val="24"/>
          </w:rPr>
        </w:pPr>
        <w:r w:rsidRPr="00114A23">
          <w:rPr>
            <w:sz w:val="24"/>
            <w:szCs w:val="24"/>
          </w:rPr>
          <w:fldChar w:fldCharType="begin"/>
        </w:r>
        <w:r w:rsidRPr="00114A23">
          <w:rPr>
            <w:sz w:val="24"/>
            <w:szCs w:val="24"/>
          </w:rPr>
          <w:instrText>PAGE   \* MERGEFORMAT</w:instrText>
        </w:r>
        <w:r w:rsidRPr="00114A23">
          <w:rPr>
            <w:sz w:val="24"/>
            <w:szCs w:val="24"/>
          </w:rPr>
          <w:fldChar w:fldCharType="separate"/>
        </w:r>
        <w:r w:rsidR="007861F4">
          <w:rPr>
            <w:noProof/>
            <w:sz w:val="24"/>
            <w:szCs w:val="24"/>
          </w:rPr>
          <w:t>9</w:t>
        </w:r>
        <w:r w:rsidRPr="00114A23">
          <w:rPr>
            <w:sz w:val="24"/>
            <w:szCs w:val="24"/>
          </w:rPr>
          <w:fldChar w:fldCharType="end"/>
        </w:r>
      </w:p>
    </w:sdtContent>
  </w:sdt>
  <w:p w:rsidR="00B95D95" w:rsidRPr="00114A23" w:rsidRDefault="00B95D95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B8" w:rsidRDefault="00243AB8" w:rsidP="00114A23">
      <w:pPr>
        <w:spacing w:after="0" w:line="240" w:lineRule="auto"/>
      </w:pPr>
      <w:r>
        <w:separator/>
      </w:r>
    </w:p>
  </w:footnote>
  <w:footnote w:type="continuationSeparator" w:id="0">
    <w:p w:rsidR="00243AB8" w:rsidRDefault="00243AB8" w:rsidP="00114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AA6"/>
    <w:rsid w:val="00050A84"/>
    <w:rsid w:val="000B7190"/>
    <w:rsid w:val="000E4497"/>
    <w:rsid w:val="00114A23"/>
    <w:rsid w:val="00146B91"/>
    <w:rsid w:val="001549D9"/>
    <w:rsid w:val="0016048C"/>
    <w:rsid w:val="001D508C"/>
    <w:rsid w:val="001E311C"/>
    <w:rsid w:val="002055E7"/>
    <w:rsid w:val="00230BD7"/>
    <w:rsid w:val="00243AB8"/>
    <w:rsid w:val="00253156"/>
    <w:rsid w:val="002C1472"/>
    <w:rsid w:val="002F0119"/>
    <w:rsid w:val="0030506E"/>
    <w:rsid w:val="00352850"/>
    <w:rsid w:val="003F0EFC"/>
    <w:rsid w:val="004127B0"/>
    <w:rsid w:val="004636E3"/>
    <w:rsid w:val="004B5770"/>
    <w:rsid w:val="00506423"/>
    <w:rsid w:val="00563BB3"/>
    <w:rsid w:val="005D6018"/>
    <w:rsid w:val="005F335B"/>
    <w:rsid w:val="00615120"/>
    <w:rsid w:val="00617F4B"/>
    <w:rsid w:val="00694B12"/>
    <w:rsid w:val="006D3F1B"/>
    <w:rsid w:val="006E3592"/>
    <w:rsid w:val="006E4052"/>
    <w:rsid w:val="00773248"/>
    <w:rsid w:val="007861F4"/>
    <w:rsid w:val="007A1F19"/>
    <w:rsid w:val="007F3E30"/>
    <w:rsid w:val="00814EBF"/>
    <w:rsid w:val="00870EBD"/>
    <w:rsid w:val="008F0837"/>
    <w:rsid w:val="009A4096"/>
    <w:rsid w:val="009F237A"/>
    <w:rsid w:val="00A40F4A"/>
    <w:rsid w:val="00A73A4B"/>
    <w:rsid w:val="00A94F2C"/>
    <w:rsid w:val="00AB4AA6"/>
    <w:rsid w:val="00AC6D47"/>
    <w:rsid w:val="00AD1923"/>
    <w:rsid w:val="00B4739B"/>
    <w:rsid w:val="00B6757B"/>
    <w:rsid w:val="00B6796E"/>
    <w:rsid w:val="00B72F82"/>
    <w:rsid w:val="00B82BA8"/>
    <w:rsid w:val="00B82BDB"/>
    <w:rsid w:val="00B95D95"/>
    <w:rsid w:val="00B9713A"/>
    <w:rsid w:val="00BF6E48"/>
    <w:rsid w:val="00C45AF3"/>
    <w:rsid w:val="00C727B8"/>
    <w:rsid w:val="00C879ED"/>
    <w:rsid w:val="00CA42CC"/>
    <w:rsid w:val="00DD3B18"/>
    <w:rsid w:val="00E365CB"/>
    <w:rsid w:val="00E37970"/>
    <w:rsid w:val="00E51C28"/>
    <w:rsid w:val="00E97C75"/>
    <w:rsid w:val="00EB5BE9"/>
    <w:rsid w:val="00F037D1"/>
    <w:rsid w:val="00F0598C"/>
    <w:rsid w:val="00F4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60C7"/>
  <w15:docId w15:val="{EC8DAD01-BCB8-4C10-B2E4-B336E19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A23"/>
  </w:style>
  <w:style w:type="paragraph" w:styleId="a5">
    <w:name w:val="footer"/>
    <w:basedOn w:val="a"/>
    <w:link w:val="a6"/>
    <w:uiPriority w:val="99"/>
    <w:unhideWhenUsed/>
    <w:rsid w:val="00114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A23"/>
  </w:style>
  <w:style w:type="paragraph" w:styleId="a7">
    <w:name w:val="Normal (Web)"/>
    <w:basedOn w:val="a"/>
    <w:uiPriority w:val="99"/>
    <w:unhideWhenUsed/>
    <w:rsid w:val="00C727B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4CF6-A088-4F6A-BA13-B6D5EA39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04T01:00:00Z</cp:lastPrinted>
  <dcterms:created xsi:type="dcterms:W3CDTF">2015-11-06T01:00:00Z</dcterms:created>
  <dcterms:modified xsi:type="dcterms:W3CDTF">2018-12-04T01:01:00Z</dcterms:modified>
</cp:coreProperties>
</file>